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16" w:rsidRPr="00630764" w:rsidRDefault="006D3D16" w:rsidP="000522DD">
      <w:pPr>
        <w:spacing w:line="280" w:lineRule="atLeast"/>
        <w:jc w:val="right"/>
        <w:rPr>
          <w:rFonts w:ascii="Arial" w:hAnsi="Arial" w:cs="Arial"/>
          <w:b/>
          <w:bCs/>
          <w:color w:val="000000"/>
        </w:rPr>
      </w:pPr>
      <w:r w:rsidRPr="00630764">
        <w:rPr>
          <w:rFonts w:ascii="Arial" w:hAnsi="Arial" w:cs="Arial"/>
          <w:b/>
          <w:bCs/>
          <w:color w:val="000000"/>
        </w:rPr>
        <w:t>TISKOVÁ ZPRÁVA</w:t>
      </w:r>
    </w:p>
    <w:p w:rsidR="00C61B9F" w:rsidRDefault="00C61B9F" w:rsidP="006D3D16">
      <w:pPr>
        <w:rPr>
          <w:szCs w:val="20"/>
        </w:rPr>
      </w:pPr>
    </w:p>
    <w:p w:rsidR="00B6198B" w:rsidRDefault="003357F8" w:rsidP="000522DD">
      <w:pPr>
        <w:pStyle w:val="Zhlav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Co potřeb</w:t>
      </w:r>
      <w:r w:rsidR="00B6198B">
        <w:rPr>
          <w:rFonts w:ascii="Arial" w:hAnsi="Arial" w:cs="Arial"/>
          <w:b/>
          <w:color w:val="1F497D" w:themeColor="text2"/>
          <w:sz w:val="24"/>
          <w:szCs w:val="24"/>
        </w:rPr>
        <w:t>ují senioři a jak jim</w:t>
      </w: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B6198B">
        <w:rPr>
          <w:rFonts w:ascii="Arial" w:hAnsi="Arial" w:cs="Arial"/>
          <w:b/>
          <w:color w:val="1F497D" w:themeColor="text2"/>
          <w:sz w:val="24"/>
          <w:szCs w:val="24"/>
        </w:rPr>
        <w:t xml:space="preserve">společnost </w:t>
      </w: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vychází vstříc? </w:t>
      </w:r>
    </w:p>
    <w:p w:rsidR="006D3D16" w:rsidRPr="003357F8" w:rsidRDefault="003357F8" w:rsidP="000522DD">
      <w:pPr>
        <w:pStyle w:val="Zhlav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Odpovědi</w:t>
      </w:r>
      <w:r w:rsidR="00B6198B">
        <w:rPr>
          <w:rFonts w:ascii="Arial" w:hAnsi="Arial" w:cs="Arial"/>
          <w:b/>
          <w:color w:val="1F497D" w:themeColor="text2"/>
          <w:sz w:val="24"/>
          <w:szCs w:val="24"/>
        </w:rPr>
        <w:t xml:space="preserve"> budou</w:t>
      </w: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B6198B">
        <w:rPr>
          <w:rFonts w:ascii="Arial" w:hAnsi="Arial" w:cs="Arial"/>
          <w:b/>
          <w:color w:val="1F497D" w:themeColor="text2"/>
          <w:sz w:val="24"/>
          <w:szCs w:val="24"/>
        </w:rPr>
        <w:t>hledat odborníci na</w:t>
      </w: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B6198B">
        <w:rPr>
          <w:rFonts w:ascii="Arial" w:hAnsi="Arial" w:cs="Arial"/>
          <w:b/>
          <w:color w:val="1F497D" w:themeColor="text2"/>
          <w:sz w:val="24"/>
          <w:szCs w:val="24"/>
        </w:rPr>
        <w:t>speciální konferenci</w:t>
      </w:r>
    </w:p>
    <w:p w:rsidR="006D3D16" w:rsidRPr="004E5721" w:rsidRDefault="006D3D16" w:rsidP="000522DD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541904" w:rsidRPr="003357F8" w:rsidRDefault="006D3D16" w:rsidP="000522DD">
      <w:pPr>
        <w:pStyle w:val="Normlnweb"/>
        <w:shd w:val="clear" w:color="auto" w:fill="FFFFFF"/>
        <w:spacing w:before="0" w:after="0"/>
        <w:jc w:val="both"/>
        <w:rPr>
          <w:rFonts w:ascii="Arial" w:hAnsi="Arial" w:cs="Arial"/>
          <w:b/>
          <w:color w:val="000000" w:themeColor="text1"/>
          <w:lang w:val="cs-CZ"/>
        </w:rPr>
      </w:pPr>
      <w:r w:rsidRPr="003357F8">
        <w:rPr>
          <w:rFonts w:ascii="Arial" w:hAnsi="Arial" w:cs="Arial"/>
          <w:bCs/>
          <w:color w:val="000000" w:themeColor="text1"/>
          <w:lang w:val="cs-CZ"/>
        </w:rPr>
        <w:t xml:space="preserve">PRAHA, </w:t>
      </w:r>
      <w:r w:rsidR="000522DD">
        <w:rPr>
          <w:rFonts w:ascii="Arial" w:hAnsi="Arial" w:cs="Arial"/>
          <w:bCs/>
          <w:color w:val="000000" w:themeColor="text1"/>
          <w:lang w:val="cs-CZ"/>
        </w:rPr>
        <w:t>22</w:t>
      </w:r>
      <w:r w:rsidRPr="003357F8">
        <w:rPr>
          <w:rFonts w:ascii="Arial" w:hAnsi="Arial" w:cs="Arial"/>
          <w:bCs/>
          <w:color w:val="000000" w:themeColor="text1"/>
          <w:lang w:val="cs-CZ"/>
        </w:rPr>
        <w:t xml:space="preserve">. května 2016 </w:t>
      </w:r>
      <w:r w:rsidR="00F87F40" w:rsidRPr="003357F8">
        <w:rPr>
          <w:rFonts w:ascii="Arial" w:hAnsi="Arial" w:cs="Arial"/>
          <w:bCs/>
          <w:color w:val="000000" w:themeColor="text1"/>
          <w:lang w:val="cs-CZ"/>
        </w:rPr>
        <w:t>–</w:t>
      </w:r>
      <w:r w:rsidR="00E60EE5" w:rsidRPr="003357F8">
        <w:rPr>
          <w:rFonts w:ascii="Arial" w:hAnsi="Arial" w:cs="Arial"/>
          <w:bCs/>
          <w:color w:val="000000" w:themeColor="text1"/>
          <w:lang w:val="cs-CZ"/>
        </w:rPr>
        <w:t xml:space="preserve"> </w:t>
      </w:r>
      <w:r w:rsidR="00F87F40" w:rsidRPr="003357F8">
        <w:rPr>
          <w:rFonts w:ascii="Arial" w:hAnsi="Arial" w:cs="Arial"/>
          <w:b/>
          <w:bCs/>
          <w:color w:val="000000" w:themeColor="text1"/>
          <w:lang w:val="cs-CZ"/>
        </w:rPr>
        <w:t xml:space="preserve">Pochopit potřeby seniorů, podporovat jejich aktivní život a </w:t>
      </w:r>
      <w:proofErr w:type="gramStart"/>
      <w:r w:rsidR="00F87F40" w:rsidRPr="003357F8">
        <w:rPr>
          <w:rFonts w:ascii="Arial" w:hAnsi="Arial" w:cs="Arial"/>
          <w:b/>
          <w:bCs/>
          <w:color w:val="000000" w:themeColor="text1"/>
          <w:lang w:val="cs-CZ"/>
        </w:rPr>
        <w:t xml:space="preserve">bydlení </w:t>
      </w:r>
      <w:r w:rsidR="00420226">
        <w:rPr>
          <w:rFonts w:ascii="Arial" w:hAnsi="Arial" w:cs="Arial"/>
          <w:b/>
          <w:bCs/>
          <w:color w:val="000000" w:themeColor="text1"/>
          <w:lang w:val="cs-CZ"/>
        </w:rPr>
        <w:t xml:space="preserve">             </w:t>
      </w:r>
      <w:r w:rsidR="004E5721" w:rsidRPr="003357F8">
        <w:rPr>
          <w:rFonts w:ascii="Arial" w:hAnsi="Arial" w:cs="Arial"/>
          <w:b/>
          <w:bCs/>
          <w:color w:val="000000" w:themeColor="text1"/>
          <w:lang w:val="cs-CZ"/>
        </w:rPr>
        <w:t>v domácím</w:t>
      </w:r>
      <w:proofErr w:type="gramEnd"/>
      <w:r w:rsidR="004E5721" w:rsidRPr="003357F8">
        <w:rPr>
          <w:rFonts w:ascii="Arial" w:hAnsi="Arial" w:cs="Arial"/>
          <w:b/>
          <w:bCs/>
          <w:color w:val="000000" w:themeColor="text1"/>
          <w:lang w:val="cs-CZ"/>
        </w:rPr>
        <w:t xml:space="preserve"> prostředí. To je cíl k</w:t>
      </w:r>
      <w:r w:rsidR="00F87F40" w:rsidRPr="003357F8">
        <w:rPr>
          <w:rFonts w:ascii="Arial" w:hAnsi="Arial" w:cs="Arial"/>
          <w:b/>
          <w:bCs/>
          <w:color w:val="000000" w:themeColor="text1"/>
          <w:lang w:val="cs-CZ"/>
        </w:rPr>
        <w:t>onference “Podpora seniorů na úrovni obcí</w:t>
      </w:r>
      <w:r w:rsidR="00B6198B">
        <w:rPr>
          <w:rFonts w:ascii="Arial" w:hAnsi="Arial" w:cs="Arial"/>
          <w:b/>
          <w:bCs/>
          <w:color w:val="000000" w:themeColor="text1"/>
          <w:lang w:val="cs-CZ"/>
        </w:rPr>
        <w:t xml:space="preserve"> a měst”, která se uskuteční </w:t>
      </w:r>
      <w:r w:rsidR="00366FAB">
        <w:rPr>
          <w:rFonts w:ascii="Arial" w:hAnsi="Arial" w:cs="Arial"/>
          <w:b/>
          <w:bCs/>
          <w:color w:val="000000" w:themeColor="text1"/>
          <w:lang w:val="cs-CZ"/>
        </w:rPr>
        <w:t>v úterý 24. května 2016</w:t>
      </w:r>
      <w:r w:rsidR="00F87F40" w:rsidRPr="003357F8">
        <w:rPr>
          <w:rFonts w:ascii="Arial" w:hAnsi="Arial" w:cs="Arial"/>
          <w:b/>
          <w:bCs/>
          <w:color w:val="000000" w:themeColor="text1"/>
          <w:lang w:val="cs-CZ"/>
        </w:rPr>
        <w:t xml:space="preserve"> na pražské </w:t>
      </w:r>
      <w:proofErr w:type="spellStart"/>
      <w:r w:rsidR="00F87F40" w:rsidRPr="003357F8">
        <w:rPr>
          <w:rFonts w:ascii="Arial" w:hAnsi="Arial" w:cs="Arial"/>
          <w:b/>
          <w:bCs/>
          <w:color w:val="000000" w:themeColor="text1"/>
          <w:lang w:val="cs-CZ"/>
        </w:rPr>
        <w:t>Brumlovce</w:t>
      </w:r>
      <w:proofErr w:type="spellEnd"/>
      <w:r w:rsidR="00F87F40" w:rsidRPr="003357F8">
        <w:rPr>
          <w:rFonts w:ascii="Arial" w:hAnsi="Arial" w:cs="Arial"/>
          <w:b/>
          <w:bCs/>
          <w:color w:val="000000" w:themeColor="text1"/>
          <w:lang w:val="cs-CZ"/>
        </w:rPr>
        <w:t xml:space="preserve">. Pořádá ji Svaz měst a obcí ČR ve spolupráci </w:t>
      </w:r>
      <w:r w:rsidR="00F87F40" w:rsidRPr="003357F8">
        <w:rPr>
          <w:rFonts w:ascii="Arial" w:hAnsi="Arial" w:cs="Arial"/>
          <w:b/>
          <w:color w:val="000000" w:themeColor="text1"/>
          <w:lang w:val="cs-CZ"/>
        </w:rPr>
        <w:t xml:space="preserve">s Institutem důstojného stárnutí Diakonie ČCE a společností Microsoft. </w:t>
      </w:r>
    </w:p>
    <w:p w:rsidR="004E5721" w:rsidRPr="003357F8" w:rsidRDefault="004E5721" w:rsidP="000522DD">
      <w:pPr>
        <w:pStyle w:val="Normlnweb"/>
        <w:shd w:val="clear" w:color="auto" w:fill="FFFFFF"/>
        <w:spacing w:before="0" w:after="0"/>
        <w:jc w:val="both"/>
        <w:rPr>
          <w:rFonts w:ascii="Arial" w:hAnsi="Arial" w:cs="Arial"/>
          <w:color w:val="000000" w:themeColor="text1"/>
          <w:lang w:val="cs-CZ"/>
        </w:rPr>
      </w:pPr>
    </w:p>
    <w:p w:rsidR="00F87F40" w:rsidRPr="003357F8" w:rsidRDefault="00F87F40" w:rsidP="000522DD">
      <w:pPr>
        <w:pStyle w:val="Normlnweb"/>
        <w:shd w:val="clear" w:color="auto" w:fill="FFFFFF"/>
        <w:spacing w:before="0" w:after="0"/>
        <w:jc w:val="both"/>
        <w:rPr>
          <w:rFonts w:ascii="Arial" w:hAnsi="Arial" w:cs="Arial"/>
          <w:color w:val="000000" w:themeColor="text1"/>
          <w:lang w:val="cs-CZ"/>
        </w:rPr>
      </w:pPr>
      <w:r w:rsidRPr="003357F8">
        <w:rPr>
          <w:rFonts w:ascii="Arial" w:hAnsi="Arial" w:cs="Arial"/>
          <w:color w:val="000000" w:themeColor="text1"/>
          <w:lang w:val="cs-CZ"/>
        </w:rPr>
        <w:t xml:space="preserve">Na akci, které se zúčastní zástupci samospráv, ministerstev, státních a neziskových organizací a dalších subjektů mimo jiné vystoupí </w:t>
      </w:r>
      <w:r w:rsidRPr="003357F8">
        <w:rPr>
          <w:rFonts w:ascii="Arial" w:hAnsi="Arial" w:cs="Arial"/>
          <w:bCs/>
          <w:color w:val="000000" w:themeColor="text1"/>
          <w:lang w:val="cs-CZ"/>
        </w:rPr>
        <w:t xml:space="preserve">generální ředitelka společnosti Microsoft </w:t>
      </w:r>
      <w:proofErr w:type="spellStart"/>
      <w:r w:rsidRPr="003357F8">
        <w:rPr>
          <w:rFonts w:ascii="Arial" w:hAnsi="Arial" w:cs="Arial"/>
          <w:bCs/>
          <w:color w:val="000000" w:themeColor="text1"/>
          <w:lang w:val="cs-CZ"/>
        </w:rPr>
        <w:t>Biljana</w:t>
      </w:r>
      <w:proofErr w:type="spellEnd"/>
      <w:r w:rsidRPr="003357F8">
        <w:rPr>
          <w:rFonts w:ascii="Arial" w:hAnsi="Arial" w:cs="Arial"/>
          <w:bCs/>
          <w:color w:val="000000" w:themeColor="text1"/>
          <w:lang w:val="cs-CZ"/>
        </w:rPr>
        <w:t xml:space="preserve"> Weber, výkonný ředitel Svazu měst a obcí ČR Dan Jiránek, ředitel Diakonie Českobratrské církve evangelické Petr Haška či</w:t>
      </w:r>
      <w:r w:rsidR="00541904" w:rsidRPr="003357F8">
        <w:rPr>
          <w:rFonts w:ascii="Arial" w:hAnsi="Arial" w:cs="Arial"/>
          <w:bCs/>
          <w:color w:val="000000" w:themeColor="text1"/>
          <w:lang w:val="cs-CZ"/>
        </w:rPr>
        <w:t xml:space="preserve"> </w:t>
      </w:r>
      <w:r w:rsidR="00541904" w:rsidRPr="003357F8">
        <w:rPr>
          <w:rFonts w:ascii="Arial" w:hAnsi="Arial" w:cs="Arial"/>
          <w:color w:val="000000" w:themeColor="text1"/>
          <w:lang w:val="cs-CZ"/>
        </w:rPr>
        <w:t xml:space="preserve">lékař (internista a geriatr) a člen Rady vlády pro seniory a stárnutí populace Zdeněk Kalvach. </w:t>
      </w:r>
    </w:p>
    <w:p w:rsidR="004E5721" w:rsidRPr="003357F8" w:rsidRDefault="004E5721" w:rsidP="000522D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23704" w:rsidRPr="003357F8" w:rsidRDefault="00541904" w:rsidP="000522DD">
      <w:p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3357F8">
        <w:rPr>
          <w:rFonts w:ascii="Arial" w:hAnsi="Arial" w:cs="Arial"/>
          <w:i/>
          <w:color w:val="000000" w:themeColor="text1"/>
          <w:sz w:val="20"/>
          <w:szCs w:val="20"/>
        </w:rPr>
        <w:t>“Na jednom</w:t>
      </w:r>
      <w:r w:rsidR="00B6198B">
        <w:rPr>
          <w:rFonts w:ascii="Arial" w:hAnsi="Arial" w:cs="Arial"/>
          <w:i/>
          <w:color w:val="000000" w:themeColor="text1"/>
          <w:sz w:val="20"/>
          <w:szCs w:val="20"/>
        </w:rPr>
        <w:t xml:space="preserve"> místě se sejdou lidé, kteří </w:t>
      </w:r>
      <w:r w:rsidRPr="003357F8">
        <w:rPr>
          <w:rFonts w:ascii="Arial" w:hAnsi="Arial" w:cs="Arial"/>
          <w:i/>
          <w:color w:val="000000" w:themeColor="text1"/>
          <w:sz w:val="20"/>
          <w:szCs w:val="20"/>
        </w:rPr>
        <w:t>o seniorech</w:t>
      </w:r>
      <w:r w:rsidR="00711A86">
        <w:rPr>
          <w:rFonts w:ascii="Arial" w:hAnsi="Arial" w:cs="Arial"/>
          <w:i/>
          <w:color w:val="000000" w:themeColor="text1"/>
          <w:sz w:val="20"/>
          <w:szCs w:val="20"/>
        </w:rPr>
        <w:t xml:space="preserve"> hodně vědí, </w:t>
      </w:r>
      <w:r w:rsidRPr="003357F8">
        <w:rPr>
          <w:rFonts w:ascii="Arial" w:hAnsi="Arial" w:cs="Arial"/>
          <w:i/>
          <w:color w:val="000000" w:themeColor="text1"/>
          <w:sz w:val="20"/>
          <w:szCs w:val="20"/>
        </w:rPr>
        <w:t>mnoho pro ně dělají</w:t>
      </w:r>
      <w:r w:rsidR="00B6198B">
        <w:rPr>
          <w:rFonts w:ascii="Arial" w:hAnsi="Arial" w:cs="Arial"/>
          <w:i/>
          <w:color w:val="000000" w:themeColor="text1"/>
          <w:sz w:val="20"/>
          <w:szCs w:val="20"/>
        </w:rPr>
        <w:t xml:space="preserve"> a dělat chtějí</w:t>
      </w:r>
      <w:r w:rsidRPr="003357F8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  <w:r w:rsidR="00823704" w:rsidRPr="003357F8">
        <w:rPr>
          <w:rFonts w:ascii="Arial" w:hAnsi="Arial" w:cs="Arial"/>
          <w:i/>
          <w:color w:val="000000" w:themeColor="text1"/>
          <w:sz w:val="20"/>
          <w:szCs w:val="20"/>
        </w:rPr>
        <w:t>Bude se mluvit o tom, jak usnadnit život této velmi početné skupině s pomocí státní správy, samospráv, technologií a lidské sounáležitosti (služeb),“</w:t>
      </w:r>
      <w:r w:rsidR="00823704" w:rsidRPr="003357F8">
        <w:rPr>
          <w:rFonts w:ascii="Arial" w:hAnsi="Arial" w:cs="Arial"/>
          <w:color w:val="000000" w:themeColor="text1"/>
          <w:sz w:val="20"/>
          <w:szCs w:val="20"/>
        </w:rPr>
        <w:t xml:space="preserve"> říká </w:t>
      </w:r>
      <w:r w:rsidR="00823704" w:rsidRPr="003357F8">
        <w:rPr>
          <w:rFonts w:ascii="Arial" w:hAnsi="Arial" w:cs="Arial"/>
          <w:b/>
          <w:color w:val="000000" w:themeColor="text1"/>
          <w:sz w:val="20"/>
          <w:szCs w:val="20"/>
        </w:rPr>
        <w:t>výkonný ředitel Svazu měst a obcí ČR Dan Jiránek</w:t>
      </w:r>
      <w:r w:rsidR="00823704" w:rsidRPr="003357F8">
        <w:rPr>
          <w:rFonts w:ascii="Arial" w:hAnsi="Arial" w:cs="Arial"/>
          <w:color w:val="000000" w:themeColor="text1"/>
          <w:sz w:val="20"/>
          <w:szCs w:val="20"/>
        </w:rPr>
        <w:t xml:space="preserve"> a dodává: </w:t>
      </w:r>
      <w:r w:rsidR="00823704" w:rsidRPr="003357F8">
        <w:rPr>
          <w:rFonts w:ascii="Arial" w:hAnsi="Arial" w:cs="Arial"/>
          <w:i/>
          <w:color w:val="000000" w:themeColor="text1"/>
          <w:sz w:val="20"/>
          <w:szCs w:val="20"/>
        </w:rPr>
        <w:t>„Podle dostupných informací je v řadě samospráv věkový prů</w:t>
      </w:r>
      <w:r w:rsidR="00B6198B">
        <w:rPr>
          <w:rFonts w:ascii="Arial" w:hAnsi="Arial" w:cs="Arial"/>
          <w:i/>
          <w:color w:val="000000" w:themeColor="text1"/>
          <w:sz w:val="20"/>
          <w:szCs w:val="20"/>
        </w:rPr>
        <w:t xml:space="preserve">měr </w:t>
      </w:r>
      <w:r w:rsidR="00B84395">
        <w:rPr>
          <w:rFonts w:ascii="Arial" w:hAnsi="Arial" w:cs="Arial"/>
          <w:i/>
          <w:color w:val="000000" w:themeColor="text1"/>
          <w:sz w:val="20"/>
          <w:szCs w:val="20"/>
        </w:rPr>
        <w:t xml:space="preserve">obyvatel </w:t>
      </w:r>
      <w:r w:rsidR="00B6198B">
        <w:rPr>
          <w:rFonts w:ascii="Arial" w:hAnsi="Arial" w:cs="Arial"/>
          <w:i/>
          <w:color w:val="000000" w:themeColor="text1"/>
          <w:sz w:val="20"/>
          <w:szCs w:val="20"/>
        </w:rPr>
        <w:t>60 let a lepší už to nebude</w:t>
      </w:r>
      <w:bookmarkStart w:id="0" w:name="_GoBack"/>
      <w:bookmarkEnd w:id="0"/>
      <w:r w:rsidR="00B6198B">
        <w:rPr>
          <w:rFonts w:ascii="Arial" w:hAnsi="Arial" w:cs="Arial"/>
          <w:i/>
          <w:color w:val="000000" w:themeColor="text1"/>
          <w:sz w:val="20"/>
          <w:szCs w:val="20"/>
        </w:rPr>
        <w:t>.</w:t>
      </w:r>
      <w:r w:rsidR="00823704" w:rsidRPr="003357F8">
        <w:rPr>
          <w:rFonts w:ascii="Arial" w:hAnsi="Arial" w:cs="Arial"/>
          <w:i/>
          <w:color w:val="000000" w:themeColor="text1"/>
          <w:sz w:val="20"/>
          <w:szCs w:val="20"/>
        </w:rPr>
        <w:t>“</w:t>
      </w:r>
    </w:p>
    <w:p w:rsidR="004E5721" w:rsidRPr="003357F8" w:rsidRDefault="004E5721" w:rsidP="000522DD">
      <w:pPr>
        <w:pStyle w:val="Default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</w:p>
    <w:p w:rsidR="008926E1" w:rsidRDefault="008926E1" w:rsidP="000522DD">
      <w:pPr>
        <w:pStyle w:val="Default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 w:rsidRPr="000522DD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Diakonie ČCE, </w:t>
      </w:r>
      <w:r w:rsidR="00D07549" w:rsidRPr="000522DD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která je </w:t>
      </w:r>
      <w:r w:rsidR="00B74ACA" w:rsidRPr="000522DD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spolupořadatel</w:t>
      </w:r>
      <w:r w:rsidR="00D07549" w:rsidRPr="000522DD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em</w:t>
      </w:r>
      <w:r w:rsidR="00B74ACA" w:rsidRPr="000522DD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konference</w:t>
      </w:r>
      <w:r w:rsidR="00A80028" w:rsidRPr="000522DD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,</w:t>
      </w:r>
      <w:r w:rsidRPr="000522DD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dlouhodobě podporuje pozitiv</w:t>
      </w:r>
      <w:r w:rsidR="000D5172" w:rsidRPr="000522DD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ní přístup</w:t>
      </w:r>
      <w:r w:rsidR="00572A81" w:rsidRPr="000522DD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společnosti</w:t>
      </w:r>
      <w:r w:rsidR="000D5172" w:rsidRPr="000522DD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ke stáří</w:t>
      </w:r>
      <w:r w:rsidR="00E47775" w:rsidRPr="000522DD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</w:t>
      </w:r>
      <w:r w:rsidR="00FD6CD9" w:rsidRPr="000522DD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a </w:t>
      </w:r>
      <w:r w:rsidR="000D40BB" w:rsidRPr="000522DD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život</w:t>
      </w:r>
      <w:r w:rsidR="00C50840" w:rsidRPr="000522DD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</w:t>
      </w:r>
      <w:r w:rsidR="00742613" w:rsidRPr="000522DD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seniorů </w:t>
      </w:r>
      <w:r w:rsidR="00EE5DE6" w:rsidRPr="000522DD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doma</w:t>
      </w:r>
      <w:r w:rsidRPr="000522DD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.</w:t>
      </w:r>
      <w:r w:rsidR="00B008A3" w:rsidRPr="000522DD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</w:t>
      </w:r>
      <w:r w:rsidR="00556DC3" w:rsidRPr="000522DD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„</w:t>
      </w:r>
      <w:r w:rsidR="00B008A3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Naším cílem je, aby senioři a zdravotně postižení </w:t>
      </w:r>
      <w:r w:rsidR="00497B64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lidé </w:t>
      </w:r>
      <w:r w:rsidR="00B008A3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mohli žít v co největší míře běžným a důstojným způsobem života</w:t>
      </w:r>
      <w:r w:rsidR="00556DC3" w:rsidRPr="000522DD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,</w:t>
      </w:r>
      <w:r w:rsidR="009F1EA3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“</w:t>
      </w:r>
      <w:r w:rsidR="00556DC3" w:rsidRPr="000522DD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říká ředitel Diakonie </w:t>
      </w:r>
      <w:r w:rsidR="00711A86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ČCE </w:t>
      </w:r>
      <w:r w:rsidR="00556DC3" w:rsidRPr="000522DD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Petr Haška.</w:t>
      </w:r>
      <w:r w:rsidR="002178AB" w:rsidRPr="000522DD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</w:t>
      </w:r>
      <w:r w:rsidR="005E5915" w:rsidRPr="000522DD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„</w:t>
      </w:r>
      <w:r w:rsidR="0039242D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Proto jsme z</w:t>
      </w:r>
      <w:r w:rsidR="005E5915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aložili Institut důstojného stárnutí, </w:t>
      </w:r>
      <w:r w:rsidR="001E1A0E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který v </w:t>
      </w:r>
      <w:r w:rsidR="0055215B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úzké</w:t>
      </w:r>
      <w:r w:rsidR="001E1A0E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 spolupráci</w:t>
      </w:r>
      <w:r w:rsidR="005E5915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 s</w:t>
      </w:r>
      <w:r w:rsidR="005F6AA0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 obcemi </w:t>
      </w:r>
      <w:r w:rsidR="005E5915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a </w:t>
      </w:r>
      <w:r w:rsidR="00A33829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státem </w:t>
      </w:r>
      <w:r w:rsidR="00257992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usiluje o </w:t>
      </w:r>
      <w:r w:rsidR="005E5915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rozšíření nabídky integrovaných služeb a podp</w:t>
      </w:r>
      <w:r w:rsidR="00257992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oru</w:t>
      </w:r>
      <w:r w:rsidR="005E5915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 systémových změn.</w:t>
      </w:r>
      <w:r w:rsidR="00711A86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</w:t>
      </w:r>
      <w:r w:rsidR="00B4462A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P</w:t>
      </w:r>
      <w:r w:rsidR="00BE0A95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éči v domácím prostředí a p</w:t>
      </w:r>
      <w:r w:rsidR="007E4EAC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ečující </w:t>
      </w:r>
      <w:r w:rsidR="007D10F3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o </w:t>
      </w:r>
      <w:r w:rsidR="00BE0A95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své </w:t>
      </w:r>
      <w:r w:rsidR="007D10F3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blízké </w:t>
      </w:r>
      <w:proofErr w:type="gramStart"/>
      <w:r w:rsidR="00CE7A2A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podporujeme</w:t>
      </w:r>
      <w:proofErr w:type="gramEnd"/>
      <w:r w:rsidR="00CE7A2A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 </w:t>
      </w:r>
      <w:r w:rsidR="00D25752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dlouhodobě </w:t>
      </w:r>
      <w:r w:rsidR="007E4EAC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prostřednictvím </w:t>
      </w:r>
      <w:r w:rsidR="00915149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projektu </w:t>
      </w:r>
      <w:proofErr w:type="gramStart"/>
      <w:r w:rsidR="007E4EAC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Pečuj</w:t>
      </w:r>
      <w:proofErr w:type="gramEnd"/>
      <w:r w:rsidR="007E4EAC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 doma</w:t>
      </w:r>
      <w:r w:rsidR="007E4EAC" w:rsidRPr="000522DD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(</w:t>
      </w:r>
      <w:hyperlink r:id="rId8" w:history="1">
        <w:r w:rsidR="007E4EAC" w:rsidRPr="000522DD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www.pecujdoma.cz</w:t>
        </w:r>
      </w:hyperlink>
      <w:r w:rsidR="007E4EAC" w:rsidRPr="000522DD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)</w:t>
      </w:r>
      <w:r w:rsidR="005E5915" w:rsidRPr="000522DD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,</w:t>
      </w:r>
      <w:r w:rsidR="005E5915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 </w:t>
      </w:r>
      <w:r w:rsidR="00CB242C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publikac</w:t>
      </w:r>
      <w:r w:rsidR="005C5A37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í </w:t>
      </w:r>
      <w:r w:rsidR="00EC5C0E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o</w:t>
      </w:r>
      <w:r w:rsidR="003A5FB4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 </w:t>
      </w:r>
      <w:r w:rsidR="005E5915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seniorské</w:t>
      </w:r>
      <w:r w:rsidR="00CB242C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m</w:t>
      </w:r>
      <w:r w:rsidR="00EC5C0E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 bydlení </w:t>
      </w:r>
      <w:r w:rsidR="004375CB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nebo </w:t>
      </w:r>
      <w:r w:rsidR="00EC5C0E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kampaněmi</w:t>
      </w:r>
      <w:r w:rsidR="005E5915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 zamě</w:t>
      </w:r>
      <w:r w:rsidR="00466254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řenými</w:t>
      </w:r>
      <w:r w:rsidR="005E5915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 na </w:t>
      </w:r>
      <w:r w:rsidR="00CB242C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 xml:space="preserve">změnu stereotypního </w:t>
      </w:r>
      <w:r w:rsidR="005E5915" w:rsidRPr="000522D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  <w:t>pohledu na stárnutí a seniory</w:t>
      </w:r>
      <w:r w:rsidR="005E5915" w:rsidRPr="000522DD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,</w:t>
      </w:r>
      <w:r w:rsidR="00711A86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“</w:t>
      </w:r>
      <w:r w:rsidR="005E5915" w:rsidRPr="000522DD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</w:t>
      </w:r>
      <w:r w:rsidR="00C37E45" w:rsidRPr="000522DD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dodává Petr Haška.</w:t>
      </w:r>
    </w:p>
    <w:p w:rsidR="008926E1" w:rsidRDefault="008926E1" w:rsidP="000522DD">
      <w:pPr>
        <w:pStyle w:val="Default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</w:p>
    <w:p w:rsidR="00E60EE5" w:rsidRPr="003357F8" w:rsidRDefault="00420226" w:rsidP="000522DD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Na konferenci mimo jiné</w:t>
      </w:r>
      <w:r w:rsidR="00B6198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zazní přík</w:t>
      </w:r>
      <w:r w:rsidR="00711A86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lady dobré praxe péče o seniory. Její součástí bude rovněž</w:t>
      </w:r>
      <w:r w:rsidR="00B6198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</w:t>
      </w:r>
      <w:r w:rsidR="00E60EE5" w:rsidRPr="003357F8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výstava fotografa Václava Jedličky, která podporuje myšlenku, že všichni chceme žít doma -</w:t>
      </w:r>
      <w:r w:rsidR="00711A86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tam, kde to známe a máme rádi -</w:t>
      </w:r>
      <w:r w:rsidR="00E60EE5" w:rsidRPr="003357F8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ve svém bytě, domě, ve své komunitě, obci či městě.</w:t>
      </w:r>
      <w:r w:rsidR="00823704" w:rsidRPr="003357F8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</w:t>
      </w:r>
      <w:r w:rsidR="00711A86">
        <w:rPr>
          <w:rFonts w:ascii="Arial" w:hAnsi="Arial" w:cs="Arial"/>
          <w:color w:val="000000" w:themeColor="text1"/>
          <w:sz w:val="20"/>
          <w:szCs w:val="20"/>
        </w:rPr>
        <w:t>Expozice</w:t>
      </w:r>
      <w:r w:rsidR="00823704" w:rsidRPr="003357F8">
        <w:rPr>
          <w:rFonts w:ascii="Arial" w:hAnsi="Arial" w:cs="Arial"/>
          <w:color w:val="000000" w:themeColor="text1"/>
          <w:sz w:val="20"/>
          <w:szCs w:val="20"/>
        </w:rPr>
        <w:t xml:space="preserve"> vznikla v rámci informační kampaně „Žít déle doma“, která se soustředí na prevenci umisťování starých lidí do ústavů trvalé péče. Portréty zobrazují deset seniorů, kteří se narod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li v letech 1918 – 1948 a </w:t>
      </w:r>
      <w:r w:rsidR="00823704" w:rsidRPr="003357F8">
        <w:rPr>
          <w:rFonts w:ascii="Arial" w:hAnsi="Arial" w:cs="Arial"/>
          <w:color w:val="000000" w:themeColor="text1"/>
          <w:sz w:val="20"/>
          <w:szCs w:val="20"/>
        </w:rPr>
        <w:t>žijí doma s podporou různých služeb (pečovatelská služba, tísňové tlačítko, mobilní hospicová péče apod.) nebo úplně samostatně. Všechny spojuje láska k domovu a rozhodnutí zůstat v něm žít.</w:t>
      </w:r>
    </w:p>
    <w:p w:rsidR="00541904" w:rsidRPr="003357F8" w:rsidRDefault="00541904" w:rsidP="000522DD">
      <w:pPr>
        <w:shd w:val="clear" w:color="auto" w:fill="FFFFFF"/>
        <w:jc w:val="both"/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  <w:lang w:eastAsia="cs-CZ"/>
        </w:rPr>
      </w:pPr>
    </w:p>
    <w:p w:rsidR="004E5721" w:rsidRPr="003357F8" w:rsidRDefault="004E5721" w:rsidP="000522DD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 w:rsidRPr="003357F8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Podle České správy sociálního zabezpečení ke konci </w:t>
      </w:r>
      <w:r w:rsidR="003357F8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roku</w:t>
      </w:r>
      <w:r w:rsidRPr="003357F8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2015 žilo v České republice celkem 2 376 883 starobních důchodců, z toho nejvíc - 279 288 – v Moravskoslezském kraji. Průměrná výše sólo vypláceného starobního důchodu byla 11 348 Kč, přičemž muži v průměru pobírali 12 551 Kč, ženy 10 302 Kč. Nejvyšší průměrné starobní důchody se vyplácely v Praze, jednalo se o 12 130 Kč, nejnižší naopak v Olomouckém kraji, a to 11 001 Kč. V </w:t>
      </w:r>
      <w:r w:rsidR="003357F8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prosinci</w:t>
      </w:r>
      <w:r w:rsidRPr="003357F8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</w:t>
      </w:r>
      <w:r w:rsidR="003357F8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2015</w:t>
      </w:r>
      <w:r w:rsidRPr="003357F8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žilo v České </w:t>
      </w:r>
      <w:r w:rsidR="003357F8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republice celkem 604</w:t>
      </w:r>
      <w:r w:rsidRPr="003357F8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sto a víceletých důchodců, z toho </w:t>
      </w:r>
      <w:r w:rsidR="003357F8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bylo 526 žen a 78</w:t>
      </w:r>
      <w:r w:rsidRPr="003357F8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mužů. </w:t>
      </w:r>
      <w:r w:rsidR="003357F8" w:rsidRPr="003357F8">
        <w:rPr>
          <w:rFonts w:ascii="Arial" w:hAnsi="Arial" w:cs="Arial"/>
          <w:bCs/>
          <w:color w:val="000000"/>
          <w:sz w:val="20"/>
          <w:szCs w:val="20"/>
        </w:rPr>
        <w:t>Vůbec nejstarším důchodcem byla žena z Jihomoravského kraje, která se narodila v roce 1907. Nejstarší důchodce žil v Libereckém kraji a byl ročník narození 1909.</w:t>
      </w:r>
      <w:r w:rsidR="003357F8" w:rsidRPr="003357F8"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E60EE5" w:rsidRPr="00711A86" w:rsidRDefault="00E60EE5" w:rsidP="000522DD">
      <w:pPr>
        <w:pStyle w:val="Default"/>
        <w:rPr>
          <w:rFonts w:ascii="Arial" w:hAnsi="Arial" w:cs="Arial"/>
          <w:sz w:val="20"/>
          <w:szCs w:val="20"/>
        </w:rPr>
      </w:pPr>
    </w:p>
    <w:p w:rsidR="006D3D16" w:rsidRPr="00711A86" w:rsidRDefault="006D3D16" w:rsidP="000522DD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711A86">
        <w:rPr>
          <w:rFonts w:ascii="Arial" w:hAnsi="Arial" w:cs="Arial"/>
          <w:color w:val="000000" w:themeColor="text1"/>
          <w:sz w:val="20"/>
          <w:szCs w:val="20"/>
        </w:rPr>
        <w:t xml:space="preserve">Více informací včetně programu konference </w:t>
      </w:r>
      <w:r w:rsidR="00025DED" w:rsidRPr="00711A86">
        <w:rPr>
          <w:rFonts w:ascii="Arial" w:hAnsi="Arial" w:cs="Arial"/>
          <w:color w:val="000000" w:themeColor="text1"/>
          <w:sz w:val="20"/>
          <w:szCs w:val="20"/>
        </w:rPr>
        <w:t xml:space="preserve">a profily jednotlivých řečníků </w:t>
      </w:r>
      <w:r w:rsidRPr="00711A86">
        <w:rPr>
          <w:rFonts w:ascii="Arial" w:hAnsi="Arial" w:cs="Arial"/>
          <w:color w:val="000000" w:themeColor="text1"/>
          <w:sz w:val="20"/>
          <w:szCs w:val="20"/>
        </w:rPr>
        <w:t>najdete</w:t>
      </w:r>
      <w:r w:rsidR="004E5721" w:rsidRPr="00711A86">
        <w:rPr>
          <w:rFonts w:ascii="Arial" w:hAnsi="Arial" w:cs="Arial"/>
          <w:color w:val="000000" w:themeColor="text1"/>
          <w:sz w:val="20"/>
          <w:szCs w:val="20"/>
        </w:rPr>
        <w:t xml:space="preserve"> na </w:t>
      </w:r>
      <w:hyperlink r:id="rId9" w:history="1">
        <w:r w:rsidR="004E5721" w:rsidRPr="00711A86">
          <w:rPr>
            <w:rStyle w:val="Hypertextovodkaz"/>
            <w:rFonts w:ascii="Arial" w:hAnsi="Arial" w:cs="Arial"/>
            <w:sz w:val="20"/>
            <w:szCs w:val="20"/>
          </w:rPr>
          <w:t>http://www.smocr.cz/cz/nase-akce/jine/konference-podpora-senioru-na-urovni-obci-a-mest.aspx</w:t>
        </w:r>
      </w:hyperlink>
      <w:r w:rsidRPr="00711A86">
        <w:rPr>
          <w:rFonts w:ascii="Arial" w:hAnsi="Arial" w:cs="Arial"/>
          <w:color w:val="231F20"/>
          <w:sz w:val="20"/>
          <w:szCs w:val="20"/>
        </w:rPr>
        <w:t xml:space="preserve">. </w:t>
      </w:r>
      <w:r w:rsidR="004E5721" w:rsidRPr="00711A86">
        <w:rPr>
          <w:rFonts w:ascii="Arial" w:hAnsi="Arial" w:cs="Arial"/>
          <w:color w:val="000000" w:themeColor="text1"/>
          <w:sz w:val="20"/>
          <w:szCs w:val="20"/>
        </w:rPr>
        <w:t>Uskuteční se v úterý 24. května 2016 v Praze (</w:t>
      </w:r>
      <w:r w:rsidR="004E5721" w:rsidRPr="00711A86">
        <w:rPr>
          <w:rStyle w:val="Zvraznn"/>
          <w:rFonts w:ascii="Arial" w:hAnsi="Arial" w:cs="Arial"/>
          <w:sz w:val="20"/>
          <w:szCs w:val="20"/>
        </w:rPr>
        <w:t>Microsoft, Vyskočilova 1561/4a,</w:t>
      </w:r>
      <w:r w:rsidR="00711A86">
        <w:rPr>
          <w:rStyle w:val="Zvraznn"/>
          <w:rFonts w:ascii="Arial" w:hAnsi="Arial" w:cs="Arial"/>
          <w:sz w:val="20"/>
          <w:szCs w:val="20"/>
        </w:rPr>
        <w:t xml:space="preserve"> </w:t>
      </w:r>
      <w:proofErr w:type="spellStart"/>
      <w:r w:rsidR="00711A86">
        <w:rPr>
          <w:rStyle w:val="Zvraznn"/>
          <w:rFonts w:ascii="Arial" w:hAnsi="Arial" w:cs="Arial"/>
          <w:sz w:val="20"/>
          <w:szCs w:val="20"/>
        </w:rPr>
        <w:t>Brumlovka</w:t>
      </w:r>
      <w:proofErr w:type="spellEnd"/>
      <w:r w:rsidR="00711A86">
        <w:rPr>
          <w:rStyle w:val="Zvraznn"/>
          <w:rFonts w:ascii="Arial" w:hAnsi="Arial" w:cs="Arial"/>
          <w:sz w:val="20"/>
          <w:szCs w:val="20"/>
        </w:rPr>
        <w:t>,</w:t>
      </w:r>
      <w:r w:rsidR="004E5721" w:rsidRPr="00711A86">
        <w:rPr>
          <w:rStyle w:val="Zvraznn"/>
          <w:rFonts w:ascii="Arial" w:hAnsi="Arial" w:cs="Arial"/>
          <w:sz w:val="20"/>
          <w:szCs w:val="20"/>
        </w:rPr>
        <w:t xml:space="preserve"> Praha 4 - </w:t>
      </w:r>
      <w:r w:rsidR="00711A86">
        <w:rPr>
          <w:rStyle w:val="Zvraznn"/>
          <w:rFonts w:ascii="Arial" w:hAnsi="Arial" w:cs="Arial"/>
          <w:sz w:val="20"/>
          <w:szCs w:val="20"/>
        </w:rPr>
        <w:t> Michle</w:t>
      </w:r>
      <w:r w:rsidR="004E5721" w:rsidRPr="00711A86">
        <w:rPr>
          <w:rStyle w:val="Zvraznn"/>
          <w:rFonts w:ascii="Arial" w:hAnsi="Arial" w:cs="Arial"/>
          <w:sz w:val="20"/>
          <w:szCs w:val="20"/>
        </w:rPr>
        <w:t>)</w:t>
      </w:r>
      <w:r w:rsidRPr="00711A86">
        <w:rPr>
          <w:rFonts w:ascii="Arial" w:hAnsi="Arial" w:cs="Arial"/>
          <w:color w:val="000000" w:themeColor="text1"/>
          <w:sz w:val="20"/>
          <w:szCs w:val="20"/>
        </w:rPr>
        <w:t>.</w:t>
      </w:r>
      <w:r w:rsidRPr="00711A86">
        <w:rPr>
          <w:rFonts w:ascii="Arial" w:hAnsi="Arial" w:cs="Arial"/>
          <w:color w:val="231F20"/>
          <w:sz w:val="20"/>
          <w:szCs w:val="20"/>
        </w:rPr>
        <w:t xml:space="preserve">  </w:t>
      </w:r>
    </w:p>
    <w:p w:rsidR="006D3D16" w:rsidRDefault="006D3D16" w:rsidP="000522DD">
      <w:pPr>
        <w:rPr>
          <w:rFonts w:ascii="Arial" w:hAnsi="Arial" w:cs="Arial"/>
          <w:i/>
          <w:sz w:val="20"/>
          <w:szCs w:val="20"/>
        </w:rPr>
      </w:pPr>
    </w:p>
    <w:p w:rsidR="006D3D16" w:rsidRPr="00015992" w:rsidRDefault="006D3D16" w:rsidP="000522DD">
      <w:pPr>
        <w:rPr>
          <w:rFonts w:ascii="Arial" w:hAnsi="Arial" w:cs="Arial"/>
          <w:sz w:val="20"/>
          <w:szCs w:val="20"/>
        </w:rPr>
      </w:pPr>
      <w:r w:rsidRPr="00955944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:rsidR="006D3D16" w:rsidRPr="00931EA5" w:rsidRDefault="006D3D16" w:rsidP="000522DD">
      <w:pPr>
        <w:pStyle w:val="Odstavecseseznamem"/>
        <w:ind w:left="0"/>
        <w:rPr>
          <w:rFonts w:ascii="Arial" w:hAnsi="Arial" w:cs="Arial"/>
          <w:color w:val="000000"/>
          <w:sz w:val="20"/>
          <w:szCs w:val="20"/>
        </w:rPr>
      </w:pPr>
      <w:r w:rsidRPr="00931EA5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  <w:r w:rsidRPr="00931EA5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10" w:history="1">
        <w:r w:rsidRPr="00931EA5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6D3D16" w:rsidRDefault="006D3D16" w:rsidP="000522DD">
      <w:pPr>
        <w:pStyle w:val="Odstavecseseznamem"/>
        <w:ind w:left="0"/>
        <w:rPr>
          <w:rFonts w:ascii="Arial" w:hAnsi="Arial" w:cs="Arial"/>
          <w:b/>
          <w:i/>
          <w:color w:val="111111"/>
          <w:sz w:val="20"/>
          <w:szCs w:val="20"/>
        </w:rPr>
      </w:pPr>
    </w:p>
    <w:p w:rsidR="006D3D16" w:rsidRPr="00CF1161" w:rsidRDefault="006D3D16" w:rsidP="000522D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O Svazu měst a obcí Č</w:t>
      </w:r>
      <w:r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eské republiky</w:t>
      </w:r>
    </w:p>
    <w:p w:rsidR="006D3D16" w:rsidRPr="00417339" w:rsidRDefault="006D3D16" w:rsidP="000522DD">
      <w:pPr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</w:t>
      </w:r>
      <w:r w:rsidRPr="00CF1161">
        <w:rPr>
          <w:rFonts w:ascii="Arial" w:hAnsi="Arial" w:cs="Arial"/>
          <w:i/>
          <w:iCs/>
          <w:color w:val="111111"/>
          <w:sz w:val="20"/>
          <w:szCs w:val="20"/>
        </w:rPr>
        <w:lastRenderedPageBreak/>
        <w:t xml:space="preserve">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600 měst a obcí a svými členy tak čítá více než 8 milionů obyvatel České republiky. Více na </w:t>
      </w:r>
      <w:hyperlink r:id="rId11" w:history="1">
        <w:r w:rsidRPr="00CF1161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smocr.cz</w:t>
        </w:r>
      </w:hyperlink>
      <w:r>
        <w:rPr>
          <w:rFonts w:ascii="Arial" w:hAnsi="Arial" w:cs="Arial"/>
          <w:sz w:val="20"/>
          <w:szCs w:val="20"/>
        </w:rPr>
        <w:t xml:space="preserve"> a na </w:t>
      </w:r>
      <w:hyperlink r:id="rId12" w:history="1">
        <w:proofErr w:type="spellStart"/>
        <w:r w:rsidRPr="0030740E">
          <w:rPr>
            <w:rStyle w:val="Hypertextovodkaz"/>
            <w:rFonts w:ascii="Arial" w:hAnsi="Arial" w:cs="Arial"/>
            <w:sz w:val="20"/>
            <w:szCs w:val="20"/>
          </w:rPr>
          <w:t>facebooku</w:t>
        </w:r>
        <w:proofErr w:type="spellEnd"/>
      </w:hyperlink>
      <w:r>
        <w:rPr>
          <w:rFonts w:ascii="Arial" w:hAnsi="Arial" w:cs="Arial"/>
          <w:sz w:val="20"/>
          <w:szCs w:val="20"/>
        </w:rPr>
        <w:t>.</w:t>
      </w:r>
    </w:p>
    <w:p w:rsidR="00A70788" w:rsidRDefault="00A70788" w:rsidP="000522DD">
      <w:pPr>
        <w:rPr>
          <w:szCs w:val="20"/>
        </w:rPr>
      </w:pPr>
    </w:p>
    <w:p w:rsidR="00A70788" w:rsidRPr="000522DD" w:rsidRDefault="00A70788" w:rsidP="000522DD">
      <w:pPr>
        <w:jc w:val="both"/>
        <w:rPr>
          <w:rFonts w:ascii="Arial" w:hAnsi="Arial" w:cs="Arial"/>
          <w:b/>
          <w:bCs/>
          <w:i/>
          <w:iCs/>
          <w:color w:val="111111"/>
          <w:sz w:val="20"/>
          <w:szCs w:val="20"/>
        </w:rPr>
      </w:pPr>
      <w:r w:rsidRPr="000522DD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O Diakonii ČCE</w:t>
      </w:r>
    </w:p>
    <w:p w:rsidR="00A70788" w:rsidRPr="00287846" w:rsidRDefault="00A70788" w:rsidP="000522DD">
      <w:pPr>
        <w:jc w:val="both"/>
        <w:rPr>
          <w:rFonts w:ascii="Arial" w:hAnsi="Arial" w:cs="Arial"/>
          <w:i/>
          <w:sz w:val="20"/>
          <w:szCs w:val="20"/>
        </w:rPr>
      </w:pPr>
      <w:r w:rsidRPr="000522DD">
        <w:rPr>
          <w:rFonts w:ascii="Arial" w:hAnsi="Arial" w:cs="Arial"/>
          <w:i/>
          <w:sz w:val="20"/>
          <w:szCs w:val="20"/>
        </w:rPr>
        <w:t xml:space="preserve">Diakonie </w:t>
      </w:r>
      <w:r w:rsidR="00E70C45" w:rsidRPr="000522DD">
        <w:rPr>
          <w:rFonts w:ascii="Arial" w:hAnsi="Arial" w:cs="Arial"/>
          <w:i/>
          <w:sz w:val="20"/>
          <w:szCs w:val="20"/>
        </w:rPr>
        <w:t xml:space="preserve">Českobratrské církve evangelické </w:t>
      </w:r>
      <w:r w:rsidR="00597990" w:rsidRPr="000522DD">
        <w:rPr>
          <w:rFonts w:ascii="Arial" w:hAnsi="Arial" w:cs="Arial"/>
          <w:i/>
          <w:sz w:val="20"/>
          <w:szCs w:val="20"/>
        </w:rPr>
        <w:t xml:space="preserve">(Diakonie ČCE) </w:t>
      </w:r>
      <w:r w:rsidRPr="000522DD">
        <w:rPr>
          <w:rFonts w:ascii="Arial" w:hAnsi="Arial" w:cs="Arial"/>
          <w:i/>
          <w:sz w:val="20"/>
          <w:szCs w:val="20"/>
        </w:rPr>
        <w:t xml:space="preserve">je druhou největší neziskovou organizací poskytující sociální služby v České republice. Po celé </w:t>
      </w:r>
      <w:r w:rsidR="003378F0" w:rsidRPr="000522DD">
        <w:rPr>
          <w:rFonts w:ascii="Arial" w:hAnsi="Arial" w:cs="Arial"/>
          <w:i/>
          <w:sz w:val="20"/>
          <w:szCs w:val="20"/>
        </w:rPr>
        <w:t xml:space="preserve">zemi </w:t>
      </w:r>
      <w:r w:rsidRPr="000522DD">
        <w:rPr>
          <w:rFonts w:ascii="Arial" w:hAnsi="Arial" w:cs="Arial"/>
          <w:i/>
          <w:sz w:val="20"/>
          <w:szCs w:val="20"/>
        </w:rPr>
        <w:t>provozuje 132 registrovaných sociálních služeb</w:t>
      </w:r>
      <w:r w:rsidR="00632F92" w:rsidRPr="000522DD">
        <w:rPr>
          <w:rFonts w:ascii="Arial" w:hAnsi="Arial" w:cs="Arial"/>
          <w:i/>
          <w:sz w:val="20"/>
          <w:szCs w:val="20"/>
        </w:rPr>
        <w:t xml:space="preserve"> a více než 110 zařízení, včetně speciálních škol</w:t>
      </w:r>
      <w:r w:rsidRPr="000522DD">
        <w:rPr>
          <w:rFonts w:ascii="Arial" w:hAnsi="Arial" w:cs="Arial"/>
          <w:i/>
          <w:sz w:val="20"/>
          <w:szCs w:val="20"/>
        </w:rPr>
        <w:t>. Denně pomáhá tisícům lidí v různých nepříznivých situacích</w:t>
      </w:r>
      <w:r w:rsidR="007419CC" w:rsidRPr="000522DD">
        <w:rPr>
          <w:rFonts w:ascii="Arial" w:hAnsi="Arial" w:cs="Arial"/>
          <w:i/>
          <w:sz w:val="20"/>
          <w:szCs w:val="20"/>
        </w:rPr>
        <w:t xml:space="preserve"> prostřednictvím </w:t>
      </w:r>
      <w:r w:rsidRPr="000522DD">
        <w:rPr>
          <w:rFonts w:ascii="Arial" w:hAnsi="Arial" w:cs="Arial"/>
          <w:i/>
          <w:sz w:val="20"/>
          <w:szCs w:val="20"/>
        </w:rPr>
        <w:t>zhruba 1</w:t>
      </w:r>
      <w:r w:rsidR="007419CC" w:rsidRPr="000522DD">
        <w:rPr>
          <w:rFonts w:ascii="Arial" w:hAnsi="Arial" w:cs="Arial"/>
          <w:i/>
          <w:sz w:val="20"/>
          <w:szCs w:val="20"/>
        </w:rPr>
        <w:t>,</w:t>
      </w:r>
      <w:r w:rsidRPr="000522DD">
        <w:rPr>
          <w:rFonts w:ascii="Arial" w:hAnsi="Arial" w:cs="Arial"/>
          <w:i/>
          <w:sz w:val="20"/>
          <w:szCs w:val="20"/>
        </w:rPr>
        <w:t>5</w:t>
      </w:r>
      <w:r w:rsidR="007419CC" w:rsidRPr="000522DD">
        <w:rPr>
          <w:rFonts w:ascii="Arial" w:hAnsi="Arial" w:cs="Arial"/>
          <w:i/>
          <w:sz w:val="20"/>
          <w:szCs w:val="20"/>
        </w:rPr>
        <w:t xml:space="preserve"> tisíce </w:t>
      </w:r>
      <w:r w:rsidRPr="000522DD">
        <w:rPr>
          <w:rFonts w:ascii="Arial" w:hAnsi="Arial" w:cs="Arial"/>
          <w:i/>
          <w:sz w:val="20"/>
          <w:szCs w:val="20"/>
        </w:rPr>
        <w:t xml:space="preserve">zaměstnanců a </w:t>
      </w:r>
      <w:r w:rsidR="007419CC" w:rsidRPr="000522DD">
        <w:rPr>
          <w:rFonts w:ascii="Arial" w:hAnsi="Arial" w:cs="Arial"/>
          <w:i/>
          <w:sz w:val="20"/>
          <w:szCs w:val="20"/>
        </w:rPr>
        <w:t xml:space="preserve">více než tisíce </w:t>
      </w:r>
      <w:r w:rsidRPr="000522DD">
        <w:rPr>
          <w:rFonts w:ascii="Arial" w:hAnsi="Arial" w:cs="Arial"/>
          <w:i/>
          <w:sz w:val="20"/>
          <w:szCs w:val="20"/>
        </w:rPr>
        <w:t xml:space="preserve">dobrovolníků. </w:t>
      </w:r>
      <w:r w:rsidR="003378F0" w:rsidRPr="000522DD">
        <w:rPr>
          <w:rFonts w:ascii="Arial" w:hAnsi="Arial" w:cs="Arial"/>
          <w:i/>
          <w:sz w:val="20"/>
          <w:szCs w:val="20"/>
        </w:rPr>
        <w:t xml:space="preserve">Péče a podpora poskytovaná </w:t>
      </w:r>
      <w:r w:rsidR="00197C32" w:rsidRPr="000522DD">
        <w:rPr>
          <w:rFonts w:ascii="Arial" w:hAnsi="Arial" w:cs="Arial"/>
          <w:i/>
          <w:sz w:val="20"/>
          <w:szCs w:val="20"/>
        </w:rPr>
        <w:t xml:space="preserve">pracovníky a dobrovolníky </w:t>
      </w:r>
      <w:r w:rsidR="00D54C27" w:rsidRPr="000522DD">
        <w:rPr>
          <w:rFonts w:ascii="Arial" w:hAnsi="Arial" w:cs="Arial"/>
          <w:i/>
          <w:sz w:val="20"/>
          <w:szCs w:val="20"/>
        </w:rPr>
        <w:t>Diakonie</w:t>
      </w:r>
      <w:r w:rsidR="003378F0" w:rsidRPr="000522DD">
        <w:rPr>
          <w:rFonts w:ascii="Arial" w:hAnsi="Arial" w:cs="Arial"/>
          <w:i/>
          <w:sz w:val="20"/>
          <w:szCs w:val="20"/>
        </w:rPr>
        <w:t xml:space="preserve"> </w:t>
      </w:r>
      <w:r w:rsidR="00E70C45" w:rsidRPr="000522DD">
        <w:rPr>
          <w:rFonts w:ascii="Arial" w:hAnsi="Arial" w:cs="Arial"/>
          <w:i/>
          <w:sz w:val="20"/>
          <w:szCs w:val="20"/>
        </w:rPr>
        <w:t xml:space="preserve">ČCE </w:t>
      </w:r>
      <w:r w:rsidR="003378F0" w:rsidRPr="000522DD">
        <w:rPr>
          <w:rFonts w:ascii="Arial" w:hAnsi="Arial" w:cs="Arial"/>
          <w:i/>
          <w:sz w:val="20"/>
          <w:szCs w:val="20"/>
        </w:rPr>
        <w:t>směřuje k tomu, aby lidé</w:t>
      </w:r>
      <w:r w:rsidR="00733B91" w:rsidRPr="000522DD">
        <w:rPr>
          <w:rFonts w:ascii="Arial" w:hAnsi="Arial" w:cs="Arial"/>
          <w:i/>
          <w:sz w:val="20"/>
          <w:szCs w:val="20"/>
        </w:rPr>
        <w:t>, kterým pomáháme</w:t>
      </w:r>
      <w:r w:rsidR="001D227F" w:rsidRPr="000522DD">
        <w:rPr>
          <w:rFonts w:ascii="Arial" w:hAnsi="Arial" w:cs="Arial"/>
          <w:i/>
          <w:sz w:val="20"/>
          <w:szCs w:val="20"/>
        </w:rPr>
        <w:t xml:space="preserve">, </w:t>
      </w:r>
      <w:r w:rsidR="003378F0" w:rsidRPr="000522DD">
        <w:rPr>
          <w:rFonts w:ascii="Arial" w:hAnsi="Arial" w:cs="Arial"/>
          <w:i/>
          <w:sz w:val="20"/>
          <w:szCs w:val="20"/>
        </w:rPr>
        <w:t xml:space="preserve">mohli co </w:t>
      </w:r>
      <w:r w:rsidR="008B451A" w:rsidRPr="000522DD">
        <w:rPr>
          <w:rFonts w:ascii="Arial" w:hAnsi="Arial" w:cs="Arial"/>
          <w:i/>
          <w:sz w:val="20"/>
          <w:szCs w:val="20"/>
        </w:rPr>
        <w:t xml:space="preserve">nejdéle a v co </w:t>
      </w:r>
      <w:r w:rsidR="003378F0" w:rsidRPr="000522DD">
        <w:rPr>
          <w:rFonts w:ascii="Arial" w:hAnsi="Arial" w:cs="Arial"/>
          <w:i/>
          <w:sz w:val="20"/>
          <w:szCs w:val="20"/>
        </w:rPr>
        <w:t xml:space="preserve">největší míře </w:t>
      </w:r>
      <w:r w:rsidR="00272796" w:rsidRPr="000522DD">
        <w:rPr>
          <w:rFonts w:ascii="Arial" w:hAnsi="Arial" w:cs="Arial"/>
          <w:i/>
          <w:sz w:val="20"/>
          <w:szCs w:val="20"/>
        </w:rPr>
        <w:t xml:space="preserve">žít </w:t>
      </w:r>
      <w:r w:rsidR="003378F0" w:rsidRPr="000522DD">
        <w:rPr>
          <w:rFonts w:ascii="Arial" w:hAnsi="Arial" w:cs="Arial"/>
          <w:i/>
          <w:sz w:val="20"/>
          <w:szCs w:val="20"/>
        </w:rPr>
        <w:t xml:space="preserve">běžným </w:t>
      </w:r>
      <w:r w:rsidR="000F5937" w:rsidRPr="000522DD">
        <w:rPr>
          <w:rFonts w:ascii="Arial" w:hAnsi="Arial" w:cs="Arial"/>
          <w:i/>
          <w:sz w:val="20"/>
          <w:szCs w:val="20"/>
        </w:rPr>
        <w:t>způsobem života podle vlastních preferencí</w:t>
      </w:r>
      <w:r w:rsidR="001E1519" w:rsidRPr="000522DD">
        <w:rPr>
          <w:rFonts w:ascii="Arial" w:hAnsi="Arial" w:cs="Arial"/>
          <w:i/>
          <w:sz w:val="20"/>
          <w:szCs w:val="20"/>
        </w:rPr>
        <w:t xml:space="preserve"> a přání</w:t>
      </w:r>
      <w:r w:rsidR="003378F0" w:rsidRPr="000522DD">
        <w:rPr>
          <w:rFonts w:ascii="Arial" w:hAnsi="Arial" w:cs="Arial"/>
          <w:i/>
          <w:sz w:val="20"/>
          <w:szCs w:val="20"/>
        </w:rPr>
        <w:t xml:space="preserve">. </w:t>
      </w:r>
      <w:r w:rsidRPr="000522DD">
        <w:rPr>
          <w:rFonts w:ascii="Arial" w:hAnsi="Arial" w:cs="Arial"/>
          <w:i/>
          <w:sz w:val="20"/>
          <w:szCs w:val="20"/>
        </w:rPr>
        <w:t xml:space="preserve">Více informací </w:t>
      </w:r>
      <w:r w:rsidR="00181B2F" w:rsidRPr="000522DD">
        <w:rPr>
          <w:rFonts w:ascii="Arial" w:hAnsi="Arial" w:cs="Arial"/>
          <w:i/>
          <w:sz w:val="20"/>
          <w:szCs w:val="20"/>
        </w:rPr>
        <w:t xml:space="preserve">naleznete </w:t>
      </w:r>
      <w:r w:rsidRPr="000522DD">
        <w:rPr>
          <w:rFonts w:ascii="Arial" w:hAnsi="Arial" w:cs="Arial"/>
          <w:i/>
          <w:sz w:val="20"/>
          <w:szCs w:val="20"/>
        </w:rPr>
        <w:t xml:space="preserve">na </w:t>
      </w:r>
      <w:hyperlink r:id="rId13" w:history="1">
        <w:r w:rsidRPr="000522DD">
          <w:rPr>
            <w:rStyle w:val="Hypertextovodkaz"/>
            <w:rFonts w:ascii="Arial" w:hAnsi="Arial" w:cs="Arial"/>
            <w:i/>
            <w:sz w:val="20"/>
            <w:szCs w:val="20"/>
          </w:rPr>
          <w:t>www.diakonie.cz</w:t>
        </w:r>
      </w:hyperlink>
      <w:r w:rsidRPr="000522DD">
        <w:rPr>
          <w:rFonts w:ascii="Arial" w:hAnsi="Arial" w:cs="Arial"/>
          <w:i/>
          <w:sz w:val="20"/>
          <w:szCs w:val="20"/>
        </w:rPr>
        <w:t>.</w:t>
      </w:r>
    </w:p>
    <w:p w:rsidR="00A70788" w:rsidRDefault="00A70788" w:rsidP="000522DD">
      <w:pPr>
        <w:jc w:val="both"/>
        <w:rPr>
          <w:rFonts w:ascii="Arial" w:hAnsi="Arial" w:cs="Arial"/>
          <w:sz w:val="20"/>
          <w:szCs w:val="20"/>
        </w:rPr>
      </w:pPr>
    </w:p>
    <w:p w:rsidR="000522DD" w:rsidRPr="000522DD" w:rsidRDefault="000522DD" w:rsidP="000522DD">
      <w:pPr>
        <w:jc w:val="both"/>
        <w:rPr>
          <w:rFonts w:ascii="Arial" w:hAnsi="Arial" w:cs="Arial"/>
          <w:b/>
          <w:i/>
          <w:sz w:val="20"/>
          <w:szCs w:val="20"/>
        </w:rPr>
      </w:pPr>
      <w:r w:rsidRPr="000522DD">
        <w:rPr>
          <w:rFonts w:ascii="Arial" w:hAnsi="Arial" w:cs="Arial"/>
          <w:b/>
          <w:i/>
          <w:sz w:val="20"/>
          <w:szCs w:val="20"/>
        </w:rPr>
        <w:t>O společnosti Microsoft</w:t>
      </w:r>
    </w:p>
    <w:p w:rsidR="000522DD" w:rsidRPr="000522DD" w:rsidRDefault="000522DD" w:rsidP="000522DD">
      <w:pPr>
        <w:jc w:val="both"/>
        <w:rPr>
          <w:rFonts w:ascii="Arial" w:hAnsi="Arial" w:cs="Arial"/>
          <w:i/>
          <w:sz w:val="20"/>
          <w:szCs w:val="20"/>
        </w:rPr>
      </w:pPr>
      <w:r w:rsidRPr="000522DD">
        <w:rPr>
          <w:rFonts w:ascii="Arial" w:hAnsi="Arial" w:cs="Arial"/>
          <w:i/>
          <w:sz w:val="20"/>
          <w:szCs w:val="20"/>
        </w:rPr>
        <w:t>Společnost Microsoft (</w:t>
      </w:r>
      <w:proofErr w:type="spellStart"/>
      <w:r w:rsidRPr="000522DD">
        <w:rPr>
          <w:rFonts w:ascii="Arial" w:hAnsi="Arial" w:cs="Arial"/>
          <w:i/>
          <w:sz w:val="20"/>
          <w:szCs w:val="20"/>
        </w:rPr>
        <w:t>nasdaq</w:t>
      </w:r>
      <w:proofErr w:type="spellEnd"/>
      <w:r w:rsidRPr="000522DD">
        <w:rPr>
          <w:rFonts w:ascii="Arial" w:hAnsi="Arial" w:cs="Arial"/>
          <w:i/>
          <w:sz w:val="20"/>
          <w:szCs w:val="20"/>
        </w:rPr>
        <w:t xml:space="preserve"> „MSFT“) byla založena v roce 1975 a je světovým lídrem v poskytování </w:t>
      </w:r>
      <w:r>
        <w:rPr>
          <w:rFonts w:ascii="Arial" w:hAnsi="Arial" w:cs="Arial"/>
          <w:i/>
          <w:sz w:val="20"/>
          <w:szCs w:val="20"/>
        </w:rPr>
        <w:t xml:space="preserve">softwaru, </w:t>
      </w:r>
      <w:r w:rsidRPr="000522DD">
        <w:rPr>
          <w:rFonts w:ascii="Arial" w:hAnsi="Arial" w:cs="Arial"/>
          <w:i/>
          <w:sz w:val="20"/>
          <w:szCs w:val="20"/>
        </w:rPr>
        <w:t xml:space="preserve">služeb a řešení, které pomáhají lidem a firmám po celém světě plně realizovat jejich potenciál. Více informací na </w:t>
      </w:r>
      <w:hyperlink r:id="rId14" w:history="1">
        <w:r w:rsidRPr="000522DD">
          <w:rPr>
            <w:rStyle w:val="Hypertextovodkaz"/>
            <w:rFonts w:ascii="Arial" w:hAnsi="Arial" w:cs="Arial"/>
            <w:i/>
            <w:sz w:val="20"/>
            <w:szCs w:val="20"/>
          </w:rPr>
          <w:t>www.microsoft.cz</w:t>
        </w:r>
      </w:hyperlink>
      <w:r w:rsidRPr="000522DD">
        <w:rPr>
          <w:rFonts w:ascii="Arial" w:hAnsi="Arial" w:cs="Arial"/>
          <w:i/>
          <w:sz w:val="20"/>
          <w:szCs w:val="20"/>
        </w:rPr>
        <w:t xml:space="preserve">. </w:t>
      </w:r>
    </w:p>
    <w:p w:rsidR="000522DD" w:rsidRDefault="000522DD" w:rsidP="000522DD">
      <w:pPr>
        <w:jc w:val="both"/>
        <w:rPr>
          <w:rFonts w:ascii="Arial" w:hAnsi="Arial" w:cs="Arial"/>
          <w:sz w:val="20"/>
          <w:szCs w:val="20"/>
        </w:rPr>
      </w:pPr>
    </w:p>
    <w:p w:rsidR="000522DD" w:rsidRPr="00287846" w:rsidRDefault="000522DD" w:rsidP="000522DD">
      <w:pPr>
        <w:jc w:val="both"/>
        <w:rPr>
          <w:rFonts w:ascii="Arial" w:hAnsi="Arial" w:cs="Arial"/>
          <w:sz w:val="20"/>
          <w:szCs w:val="20"/>
        </w:rPr>
      </w:pPr>
    </w:p>
    <w:p w:rsidR="00A70788" w:rsidRPr="00287846" w:rsidRDefault="00A70788" w:rsidP="000522DD">
      <w:pPr>
        <w:jc w:val="both"/>
        <w:rPr>
          <w:rFonts w:ascii="Arial" w:hAnsi="Arial" w:cs="Arial"/>
          <w:sz w:val="20"/>
          <w:szCs w:val="20"/>
        </w:rPr>
      </w:pPr>
    </w:p>
    <w:sectPr w:rsidR="00A70788" w:rsidRPr="00287846" w:rsidSect="002F0001">
      <w:headerReference w:type="default" r:id="rId15"/>
      <w:footerReference w:type="default" r:id="rId16"/>
      <w:pgSz w:w="11906" w:h="16838"/>
      <w:pgMar w:top="851" w:right="1134" w:bottom="851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790" w:rsidRDefault="00745790" w:rsidP="00780317">
      <w:r>
        <w:separator/>
      </w:r>
    </w:p>
  </w:endnote>
  <w:endnote w:type="continuationSeparator" w:id="0">
    <w:p w:rsidR="00745790" w:rsidRDefault="00745790" w:rsidP="00780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F40" w:rsidRDefault="00F87F40">
    <w:pPr>
      <w:pStyle w:val="Zpat"/>
    </w:pPr>
  </w:p>
  <w:p w:rsidR="00F87F40" w:rsidRDefault="00F87F4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790" w:rsidRDefault="00745790" w:rsidP="00780317">
      <w:r>
        <w:separator/>
      </w:r>
    </w:p>
  </w:footnote>
  <w:footnote w:type="continuationSeparator" w:id="0">
    <w:p w:rsidR="00745790" w:rsidRDefault="00745790" w:rsidP="00780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F40" w:rsidRDefault="00F87F40" w:rsidP="00780317">
    <w:pPr>
      <w:rPr>
        <w:rFonts w:cstheme="minorHAnsi"/>
        <w:b/>
        <w:sz w:val="32"/>
      </w:rPr>
    </w:pPr>
    <w:r w:rsidRPr="009657C5">
      <w:rPr>
        <w:rFonts w:cstheme="minorHAnsi"/>
        <w:b/>
        <w:noProof/>
        <w:sz w:val="32"/>
        <w:lang w:eastAsia="cs-CZ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051685</wp:posOffset>
          </wp:positionH>
          <wp:positionV relativeFrom="paragraph">
            <wp:posOffset>6985</wp:posOffset>
          </wp:positionV>
          <wp:extent cx="2011680" cy="739140"/>
          <wp:effectExtent l="0" t="0" r="0" b="0"/>
          <wp:wrapNone/>
          <wp:docPr id="14" name="obrázek 14" descr="C:\Users\Notebook-HP\Desktop\8867.Microsoft_5F00_Logo_2D00_for_2D00_sc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Notebook-HP\Desktop\8867.Microsoft_5F00_Logo_2D00_for_2D00_sc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47285</wp:posOffset>
          </wp:positionH>
          <wp:positionV relativeFrom="paragraph">
            <wp:posOffset>140335</wp:posOffset>
          </wp:positionV>
          <wp:extent cx="743585" cy="627380"/>
          <wp:effectExtent l="0" t="0" r="0" b="0"/>
          <wp:wrapNone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v-kirche-meimsheim.de/bilder/Projekt2010/Diakoni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>
          <wp:extent cx="1219200" cy="914400"/>
          <wp:effectExtent l="19050" t="0" r="0" b="0"/>
          <wp:docPr id="6" name="obrázek 1" descr="http://cms.parlamentnilisty.cz/image.ashx?w=1600&amp;h=1200&amp;f=smo%20cr-634872012882216055.jpg&amp;id=8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ms.parlamentnilisty.cz/image.ashx?w=1600&amp;h=1200&amp;f=smo%20cr-634872012882216055.jpg&amp;id=831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theme="minorHAnsi"/>
        <w:b/>
        <w:sz w:val="32"/>
      </w:rPr>
      <w:t xml:space="preserve">                                      </w:t>
    </w:r>
  </w:p>
  <w:p w:rsidR="00F87F40" w:rsidRDefault="00F87F40" w:rsidP="00780317">
    <w:pPr>
      <w:rPr>
        <w:rFonts w:cstheme="minorHAnsi"/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5EF6"/>
    <w:multiLevelType w:val="hybridMultilevel"/>
    <w:tmpl w:val="469E9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A792B"/>
    <w:multiLevelType w:val="hybridMultilevel"/>
    <w:tmpl w:val="7278D3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F495F"/>
    <w:multiLevelType w:val="hybridMultilevel"/>
    <w:tmpl w:val="6F8A6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A215F"/>
    <w:multiLevelType w:val="hybridMultilevel"/>
    <w:tmpl w:val="F8AC7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604F8"/>
    <w:multiLevelType w:val="hybridMultilevel"/>
    <w:tmpl w:val="839C9B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F192A"/>
    <w:multiLevelType w:val="hybridMultilevel"/>
    <w:tmpl w:val="5334832E"/>
    <w:lvl w:ilvl="0" w:tplc="D2CED3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A0EC5"/>
    <w:multiLevelType w:val="hybridMultilevel"/>
    <w:tmpl w:val="A2C8614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52725A"/>
    <w:multiLevelType w:val="hybridMultilevel"/>
    <w:tmpl w:val="600ADC3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44D53FB"/>
    <w:multiLevelType w:val="hybridMultilevel"/>
    <w:tmpl w:val="3078DD5C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AE6E578">
      <w:start w:val="1"/>
      <w:numFmt w:val="bullet"/>
      <w:lvlText w:val=""/>
      <w:lvlJc w:val="left"/>
      <w:pPr>
        <w:ind w:left="36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EF46F35"/>
    <w:multiLevelType w:val="hybridMultilevel"/>
    <w:tmpl w:val="4A7A8E20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338785F"/>
    <w:multiLevelType w:val="hybridMultilevel"/>
    <w:tmpl w:val="46B03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B4060"/>
    <w:multiLevelType w:val="hybridMultilevel"/>
    <w:tmpl w:val="DCAEC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24268"/>
    <w:rsid w:val="00003DBC"/>
    <w:rsid w:val="0000415C"/>
    <w:rsid w:val="00007E80"/>
    <w:rsid w:val="00015889"/>
    <w:rsid w:val="00024A4F"/>
    <w:rsid w:val="00025DED"/>
    <w:rsid w:val="0003134A"/>
    <w:rsid w:val="00031529"/>
    <w:rsid w:val="0003310C"/>
    <w:rsid w:val="00033D37"/>
    <w:rsid w:val="0003435C"/>
    <w:rsid w:val="00036065"/>
    <w:rsid w:val="000409B8"/>
    <w:rsid w:val="00043B66"/>
    <w:rsid w:val="000468EF"/>
    <w:rsid w:val="00047C0C"/>
    <w:rsid w:val="000522DD"/>
    <w:rsid w:val="000547AA"/>
    <w:rsid w:val="0005702A"/>
    <w:rsid w:val="00072F6A"/>
    <w:rsid w:val="000738F5"/>
    <w:rsid w:val="00085265"/>
    <w:rsid w:val="00086CAB"/>
    <w:rsid w:val="00087691"/>
    <w:rsid w:val="00087C2E"/>
    <w:rsid w:val="00093BA2"/>
    <w:rsid w:val="0009539B"/>
    <w:rsid w:val="000A0CF4"/>
    <w:rsid w:val="000A1DFE"/>
    <w:rsid w:val="000A4BF4"/>
    <w:rsid w:val="000A787D"/>
    <w:rsid w:val="000B1D6A"/>
    <w:rsid w:val="000B3D85"/>
    <w:rsid w:val="000C17D2"/>
    <w:rsid w:val="000C3C11"/>
    <w:rsid w:val="000C4751"/>
    <w:rsid w:val="000C7407"/>
    <w:rsid w:val="000D40BB"/>
    <w:rsid w:val="000D5172"/>
    <w:rsid w:val="000E3414"/>
    <w:rsid w:val="000E39F7"/>
    <w:rsid w:val="000E5B18"/>
    <w:rsid w:val="000F2AD9"/>
    <w:rsid w:val="000F5937"/>
    <w:rsid w:val="00112600"/>
    <w:rsid w:val="00123503"/>
    <w:rsid w:val="00132820"/>
    <w:rsid w:val="001332ED"/>
    <w:rsid w:val="00140824"/>
    <w:rsid w:val="00143E08"/>
    <w:rsid w:val="001562AE"/>
    <w:rsid w:val="00163038"/>
    <w:rsid w:val="0016303B"/>
    <w:rsid w:val="00170481"/>
    <w:rsid w:val="00172A22"/>
    <w:rsid w:val="00174320"/>
    <w:rsid w:val="00174F58"/>
    <w:rsid w:val="00181B2F"/>
    <w:rsid w:val="001948D6"/>
    <w:rsid w:val="00197C32"/>
    <w:rsid w:val="001A24F1"/>
    <w:rsid w:val="001A73C6"/>
    <w:rsid w:val="001B6A85"/>
    <w:rsid w:val="001B73A5"/>
    <w:rsid w:val="001B7661"/>
    <w:rsid w:val="001B7CFB"/>
    <w:rsid w:val="001C1E5D"/>
    <w:rsid w:val="001C4737"/>
    <w:rsid w:val="001D227F"/>
    <w:rsid w:val="001D71B2"/>
    <w:rsid w:val="001D7CF9"/>
    <w:rsid w:val="001E1519"/>
    <w:rsid w:val="001E1A0E"/>
    <w:rsid w:val="001E2F8C"/>
    <w:rsid w:val="001F13F3"/>
    <w:rsid w:val="001F3CC1"/>
    <w:rsid w:val="001F61FA"/>
    <w:rsid w:val="001F6F96"/>
    <w:rsid w:val="00203BAA"/>
    <w:rsid w:val="00206F90"/>
    <w:rsid w:val="002073C0"/>
    <w:rsid w:val="00211B69"/>
    <w:rsid w:val="00213E04"/>
    <w:rsid w:val="002146EC"/>
    <w:rsid w:val="00215097"/>
    <w:rsid w:val="00215F6B"/>
    <w:rsid w:val="002178AB"/>
    <w:rsid w:val="00224874"/>
    <w:rsid w:val="0022628D"/>
    <w:rsid w:val="002351A5"/>
    <w:rsid w:val="00236E51"/>
    <w:rsid w:val="00236F7E"/>
    <w:rsid w:val="0023765D"/>
    <w:rsid w:val="00242808"/>
    <w:rsid w:val="002452DE"/>
    <w:rsid w:val="00246807"/>
    <w:rsid w:val="00255E09"/>
    <w:rsid w:val="00256574"/>
    <w:rsid w:val="00257992"/>
    <w:rsid w:val="0026578D"/>
    <w:rsid w:val="00266CC6"/>
    <w:rsid w:val="002678D7"/>
    <w:rsid w:val="00270323"/>
    <w:rsid w:val="002704C8"/>
    <w:rsid w:val="00272796"/>
    <w:rsid w:val="00272DAA"/>
    <w:rsid w:val="00274A34"/>
    <w:rsid w:val="00276CA4"/>
    <w:rsid w:val="00282B0F"/>
    <w:rsid w:val="00283468"/>
    <w:rsid w:val="00283C44"/>
    <w:rsid w:val="002855EF"/>
    <w:rsid w:val="002875A0"/>
    <w:rsid w:val="00287846"/>
    <w:rsid w:val="00295BC4"/>
    <w:rsid w:val="002A589A"/>
    <w:rsid w:val="002B225D"/>
    <w:rsid w:val="002B5AD7"/>
    <w:rsid w:val="002B5B1E"/>
    <w:rsid w:val="002C135C"/>
    <w:rsid w:val="002C6368"/>
    <w:rsid w:val="002C666D"/>
    <w:rsid w:val="002D1444"/>
    <w:rsid w:val="002D3B27"/>
    <w:rsid w:val="002D5781"/>
    <w:rsid w:val="002D6A9A"/>
    <w:rsid w:val="002D770C"/>
    <w:rsid w:val="002E4CCB"/>
    <w:rsid w:val="002F0001"/>
    <w:rsid w:val="00311AB4"/>
    <w:rsid w:val="00312862"/>
    <w:rsid w:val="003135EE"/>
    <w:rsid w:val="003136F2"/>
    <w:rsid w:val="00313ECB"/>
    <w:rsid w:val="00315D88"/>
    <w:rsid w:val="00317467"/>
    <w:rsid w:val="00317B0D"/>
    <w:rsid w:val="00321469"/>
    <w:rsid w:val="00324441"/>
    <w:rsid w:val="0033115A"/>
    <w:rsid w:val="00331D76"/>
    <w:rsid w:val="003347AB"/>
    <w:rsid w:val="00334E03"/>
    <w:rsid w:val="003357F8"/>
    <w:rsid w:val="003378F0"/>
    <w:rsid w:val="003503E1"/>
    <w:rsid w:val="00350DAB"/>
    <w:rsid w:val="0035212D"/>
    <w:rsid w:val="00353EBD"/>
    <w:rsid w:val="003640BC"/>
    <w:rsid w:val="003657EA"/>
    <w:rsid w:val="00366FAB"/>
    <w:rsid w:val="00367089"/>
    <w:rsid w:val="00381117"/>
    <w:rsid w:val="003824D4"/>
    <w:rsid w:val="00386629"/>
    <w:rsid w:val="00390FD0"/>
    <w:rsid w:val="0039242D"/>
    <w:rsid w:val="003A030D"/>
    <w:rsid w:val="003A05B5"/>
    <w:rsid w:val="003A5FB4"/>
    <w:rsid w:val="003B0C6D"/>
    <w:rsid w:val="003B5F76"/>
    <w:rsid w:val="003B6688"/>
    <w:rsid w:val="003B7652"/>
    <w:rsid w:val="003C0A39"/>
    <w:rsid w:val="003C206E"/>
    <w:rsid w:val="003C2D44"/>
    <w:rsid w:val="003C4597"/>
    <w:rsid w:val="003C5406"/>
    <w:rsid w:val="003C662D"/>
    <w:rsid w:val="003C685E"/>
    <w:rsid w:val="003C7CE5"/>
    <w:rsid w:val="003D5601"/>
    <w:rsid w:val="003D6245"/>
    <w:rsid w:val="003E04C0"/>
    <w:rsid w:val="003F17BE"/>
    <w:rsid w:val="003F1815"/>
    <w:rsid w:val="003F3CE7"/>
    <w:rsid w:val="003F5426"/>
    <w:rsid w:val="003F5836"/>
    <w:rsid w:val="004005A3"/>
    <w:rsid w:val="00401601"/>
    <w:rsid w:val="00403EE8"/>
    <w:rsid w:val="00404330"/>
    <w:rsid w:val="004061E5"/>
    <w:rsid w:val="00411091"/>
    <w:rsid w:val="00414542"/>
    <w:rsid w:val="00420226"/>
    <w:rsid w:val="004215AB"/>
    <w:rsid w:val="004235F1"/>
    <w:rsid w:val="00424881"/>
    <w:rsid w:val="00426F2F"/>
    <w:rsid w:val="0043453B"/>
    <w:rsid w:val="00436CF0"/>
    <w:rsid w:val="004375CB"/>
    <w:rsid w:val="004414C2"/>
    <w:rsid w:val="00442030"/>
    <w:rsid w:val="00442F77"/>
    <w:rsid w:val="00445848"/>
    <w:rsid w:val="004461C9"/>
    <w:rsid w:val="00453189"/>
    <w:rsid w:val="004552D3"/>
    <w:rsid w:val="004604C6"/>
    <w:rsid w:val="00463D1A"/>
    <w:rsid w:val="004643BB"/>
    <w:rsid w:val="00466254"/>
    <w:rsid w:val="00476556"/>
    <w:rsid w:val="0047735E"/>
    <w:rsid w:val="00482293"/>
    <w:rsid w:val="00482649"/>
    <w:rsid w:val="00485FAB"/>
    <w:rsid w:val="00486112"/>
    <w:rsid w:val="0048667B"/>
    <w:rsid w:val="004906B3"/>
    <w:rsid w:val="00497B64"/>
    <w:rsid w:val="004A0A30"/>
    <w:rsid w:val="004A4850"/>
    <w:rsid w:val="004A7545"/>
    <w:rsid w:val="004B0514"/>
    <w:rsid w:val="004B2B4F"/>
    <w:rsid w:val="004B575F"/>
    <w:rsid w:val="004B7688"/>
    <w:rsid w:val="004C0C12"/>
    <w:rsid w:val="004C626B"/>
    <w:rsid w:val="004D2941"/>
    <w:rsid w:val="004E264A"/>
    <w:rsid w:val="004E286D"/>
    <w:rsid w:val="004E5721"/>
    <w:rsid w:val="004F0862"/>
    <w:rsid w:val="004F09AF"/>
    <w:rsid w:val="005041E7"/>
    <w:rsid w:val="00504AF2"/>
    <w:rsid w:val="0050591A"/>
    <w:rsid w:val="005071DE"/>
    <w:rsid w:val="005207AA"/>
    <w:rsid w:val="00522505"/>
    <w:rsid w:val="00525B35"/>
    <w:rsid w:val="00541904"/>
    <w:rsid w:val="00541A99"/>
    <w:rsid w:val="00542620"/>
    <w:rsid w:val="00542A77"/>
    <w:rsid w:val="00547D03"/>
    <w:rsid w:val="00547D78"/>
    <w:rsid w:val="00550581"/>
    <w:rsid w:val="0055215B"/>
    <w:rsid w:val="0055577F"/>
    <w:rsid w:val="00556DC3"/>
    <w:rsid w:val="00560B68"/>
    <w:rsid w:val="005658C2"/>
    <w:rsid w:val="00566F5D"/>
    <w:rsid w:val="0057121C"/>
    <w:rsid w:val="00572A81"/>
    <w:rsid w:val="005772DC"/>
    <w:rsid w:val="00577E55"/>
    <w:rsid w:val="00581031"/>
    <w:rsid w:val="00582A7E"/>
    <w:rsid w:val="005842A6"/>
    <w:rsid w:val="005909C3"/>
    <w:rsid w:val="00597990"/>
    <w:rsid w:val="005A37E7"/>
    <w:rsid w:val="005A6C10"/>
    <w:rsid w:val="005B1574"/>
    <w:rsid w:val="005B44D9"/>
    <w:rsid w:val="005B4A71"/>
    <w:rsid w:val="005B6BDD"/>
    <w:rsid w:val="005C1F0B"/>
    <w:rsid w:val="005C433C"/>
    <w:rsid w:val="005C51F2"/>
    <w:rsid w:val="005C5A37"/>
    <w:rsid w:val="005D0F75"/>
    <w:rsid w:val="005D11BC"/>
    <w:rsid w:val="005D1C9A"/>
    <w:rsid w:val="005D6C39"/>
    <w:rsid w:val="005E3282"/>
    <w:rsid w:val="005E36B8"/>
    <w:rsid w:val="005E5915"/>
    <w:rsid w:val="005E72AA"/>
    <w:rsid w:val="005F5BA5"/>
    <w:rsid w:val="005F6AA0"/>
    <w:rsid w:val="006004E8"/>
    <w:rsid w:val="00610CE1"/>
    <w:rsid w:val="00617593"/>
    <w:rsid w:val="00623CBB"/>
    <w:rsid w:val="006311FB"/>
    <w:rsid w:val="00632F92"/>
    <w:rsid w:val="00635750"/>
    <w:rsid w:val="00636923"/>
    <w:rsid w:val="00640743"/>
    <w:rsid w:val="00642CA4"/>
    <w:rsid w:val="00643798"/>
    <w:rsid w:val="00644BB5"/>
    <w:rsid w:val="00644CAA"/>
    <w:rsid w:val="00646FCB"/>
    <w:rsid w:val="00647D5F"/>
    <w:rsid w:val="006631DC"/>
    <w:rsid w:val="00670AF7"/>
    <w:rsid w:val="0067450F"/>
    <w:rsid w:val="00677A66"/>
    <w:rsid w:val="00681B55"/>
    <w:rsid w:val="0068336E"/>
    <w:rsid w:val="0068446A"/>
    <w:rsid w:val="00684958"/>
    <w:rsid w:val="00686D7A"/>
    <w:rsid w:val="0068741A"/>
    <w:rsid w:val="00687782"/>
    <w:rsid w:val="00695407"/>
    <w:rsid w:val="006954DE"/>
    <w:rsid w:val="006A007B"/>
    <w:rsid w:val="006A0535"/>
    <w:rsid w:val="006A0614"/>
    <w:rsid w:val="006A0A73"/>
    <w:rsid w:val="006A4F4A"/>
    <w:rsid w:val="006A5307"/>
    <w:rsid w:val="006A7667"/>
    <w:rsid w:val="006B0C37"/>
    <w:rsid w:val="006B2754"/>
    <w:rsid w:val="006B57C9"/>
    <w:rsid w:val="006B6F2A"/>
    <w:rsid w:val="006C1D2C"/>
    <w:rsid w:val="006D0827"/>
    <w:rsid w:val="006D3D16"/>
    <w:rsid w:val="006D3F1D"/>
    <w:rsid w:val="006E0535"/>
    <w:rsid w:val="006E6F8E"/>
    <w:rsid w:val="006E70F6"/>
    <w:rsid w:val="006E730E"/>
    <w:rsid w:val="006E74BB"/>
    <w:rsid w:val="006F0853"/>
    <w:rsid w:val="00703419"/>
    <w:rsid w:val="00704886"/>
    <w:rsid w:val="007069DC"/>
    <w:rsid w:val="00711A86"/>
    <w:rsid w:val="00712C5A"/>
    <w:rsid w:val="00713261"/>
    <w:rsid w:val="00713F01"/>
    <w:rsid w:val="00714993"/>
    <w:rsid w:val="0071502B"/>
    <w:rsid w:val="00716F02"/>
    <w:rsid w:val="00723813"/>
    <w:rsid w:val="007263CE"/>
    <w:rsid w:val="00727265"/>
    <w:rsid w:val="0073103E"/>
    <w:rsid w:val="00733B91"/>
    <w:rsid w:val="0073474A"/>
    <w:rsid w:val="007401C1"/>
    <w:rsid w:val="007419CC"/>
    <w:rsid w:val="00742613"/>
    <w:rsid w:val="00745790"/>
    <w:rsid w:val="00747446"/>
    <w:rsid w:val="0075105B"/>
    <w:rsid w:val="0075690A"/>
    <w:rsid w:val="00760F1A"/>
    <w:rsid w:val="007636C2"/>
    <w:rsid w:val="007657FC"/>
    <w:rsid w:val="007669FB"/>
    <w:rsid w:val="00772EDD"/>
    <w:rsid w:val="00775FE7"/>
    <w:rsid w:val="00780317"/>
    <w:rsid w:val="00781C1E"/>
    <w:rsid w:val="00782F38"/>
    <w:rsid w:val="00785884"/>
    <w:rsid w:val="00786CEF"/>
    <w:rsid w:val="007916FB"/>
    <w:rsid w:val="007970BE"/>
    <w:rsid w:val="007B6249"/>
    <w:rsid w:val="007C05D3"/>
    <w:rsid w:val="007C4013"/>
    <w:rsid w:val="007D10F3"/>
    <w:rsid w:val="007E24C6"/>
    <w:rsid w:val="007E4390"/>
    <w:rsid w:val="007E4EAC"/>
    <w:rsid w:val="007E592D"/>
    <w:rsid w:val="007E7EBD"/>
    <w:rsid w:val="007F447E"/>
    <w:rsid w:val="00804077"/>
    <w:rsid w:val="00811B05"/>
    <w:rsid w:val="008134AC"/>
    <w:rsid w:val="00814357"/>
    <w:rsid w:val="00817133"/>
    <w:rsid w:val="008178A6"/>
    <w:rsid w:val="00822481"/>
    <w:rsid w:val="00823704"/>
    <w:rsid w:val="00824F90"/>
    <w:rsid w:val="00826080"/>
    <w:rsid w:val="00837695"/>
    <w:rsid w:val="00840652"/>
    <w:rsid w:val="00841345"/>
    <w:rsid w:val="0084180F"/>
    <w:rsid w:val="008419BE"/>
    <w:rsid w:val="008426B3"/>
    <w:rsid w:val="0084273F"/>
    <w:rsid w:val="00844994"/>
    <w:rsid w:val="00845E36"/>
    <w:rsid w:val="00846B04"/>
    <w:rsid w:val="008476D8"/>
    <w:rsid w:val="00853B1F"/>
    <w:rsid w:val="00853BEA"/>
    <w:rsid w:val="00855819"/>
    <w:rsid w:val="00866C9B"/>
    <w:rsid w:val="00873699"/>
    <w:rsid w:val="0087667D"/>
    <w:rsid w:val="00877325"/>
    <w:rsid w:val="00890149"/>
    <w:rsid w:val="008908F1"/>
    <w:rsid w:val="008917AD"/>
    <w:rsid w:val="008926E1"/>
    <w:rsid w:val="00893348"/>
    <w:rsid w:val="008A37F7"/>
    <w:rsid w:val="008A4928"/>
    <w:rsid w:val="008A7750"/>
    <w:rsid w:val="008B1A85"/>
    <w:rsid w:val="008B451A"/>
    <w:rsid w:val="008B6C61"/>
    <w:rsid w:val="008B72CF"/>
    <w:rsid w:val="008C0996"/>
    <w:rsid w:val="008C217C"/>
    <w:rsid w:val="008C26CA"/>
    <w:rsid w:val="008C6343"/>
    <w:rsid w:val="008D2555"/>
    <w:rsid w:val="008D60BA"/>
    <w:rsid w:val="008E3551"/>
    <w:rsid w:val="008E4D59"/>
    <w:rsid w:val="008E5EEE"/>
    <w:rsid w:val="008E78CC"/>
    <w:rsid w:val="008F0B94"/>
    <w:rsid w:val="008F4395"/>
    <w:rsid w:val="008F7169"/>
    <w:rsid w:val="009055E5"/>
    <w:rsid w:val="00915149"/>
    <w:rsid w:val="00916492"/>
    <w:rsid w:val="009175BC"/>
    <w:rsid w:val="00921D11"/>
    <w:rsid w:val="009249EB"/>
    <w:rsid w:val="00925EEC"/>
    <w:rsid w:val="00932865"/>
    <w:rsid w:val="00937BE2"/>
    <w:rsid w:val="00942060"/>
    <w:rsid w:val="00952874"/>
    <w:rsid w:val="00955F29"/>
    <w:rsid w:val="00963935"/>
    <w:rsid w:val="009657C5"/>
    <w:rsid w:val="00965E73"/>
    <w:rsid w:val="009745C1"/>
    <w:rsid w:val="0098141E"/>
    <w:rsid w:val="009828B1"/>
    <w:rsid w:val="00983230"/>
    <w:rsid w:val="009858CA"/>
    <w:rsid w:val="00985F0D"/>
    <w:rsid w:val="00986402"/>
    <w:rsid w:val="009903DB"/>
    <w:rsid w:val="00993C4D"/>
    <w:rsid w:val="009A270A"/>
    <w:rsid w:val="009A3628"/>
    <w:rsid w:val="009A4586"/>
    <w:rsid w:val="009A52E7"/>
    <w:rsid w:val="009A563A"/>
    <w:rsid w:val="009B2016"/>
    <w:rsid w:val="009B212F"/>
    <w:rsid w:val="009C49CA"/>
    <w:rsid w:val="009D48E8"/>
    <w:rsid w:val="009D7EEE"/>
    <w:rsid w:val="009E06EB"/>
    <w:rsid w:val="009E1E86"/>
    <w:rsid w:val="009E278F"/>
    <w:rsid w:val="009E3FF9"/>
    <w:rsid w:val="009F1EA3"/>
    <w:rsid w:val="009F5568"/>
    <w:rsid w:val="00A0577D"/>
    <w:rsid w:val="00A13E7C"/>
    <w:rsid w:val="00A15583"/>
    <w:rsid w:val="00A17189"/>
    <w:rsid w:val="00A21472"/>
    <w:rsid w:val="00A216A1"/>
    <w:rsid w:val="00A24268"/>
    <w:rsid w:val="00A26CED"/>
    <w:rsid w:val="00A301C4"/>
    <w:rsid w:val="00A30652"/>
    <w:rsid w:val="00A330D1"/>
    <w:rsid w:val="00A33829"/>
    <w:rsid w:val="00A51888"/>
    <w:rsid w:val="00A51B02"/>
    <w:rsid w:val="00A527FF"/>
    <w:rsid w:val="00A55FB3"/>
    <w:rsid w:val="00A62E43"/>
    <w:rsid w:val="00A64925"/>
    <w:rsid w:val="00A67527"/>
    <w:rsid w:val="00A70788"/>
    <w:rsid w:val="00A71359"/>
    <w:rsid w:val="00A73B38"/>
    <w:rsid w:val="00A769B7"/>
    <w:rsid w:val="00A80028"/>
    <w:rsid w:val="00A800B9"/>
    <w:rsid w:val="00A80D78"/>
    <w:rsid w:val="00A85A13"/>
    <w:rsid w:val="00A901C6"/>
    <w:rsid w:val="00A91615"/>
    <w:rsid w:val="00A9325B"/>
    <w:rsid w:val="00A957A6"/>
    <w:rsid w:val="00A961F5"/>
    <w:rsid w:val="00AA0DB3"/>
    <w:rsid w:val="00AA4766"/>
    <w:rsid w:val="00AB06DA"/>
    <w:rsid w:val="00AB39BD"/>
    <w:rsid w:val="00AB3DE9"/>
    <w:rsid w:val="00AB41A7"/>
    <w:rsid w:val="00AB4FD5"/>
    <w:rsid w:val="00AB6930"/>
    <w:rsid w:val="00AC2FD3"/>
    <w:rsid w:val="00AC549C"/>
    <w:rsid w:val="00AC729A"/>
    <w:rsid w:val="00AD06A7"/>
    <w:rsid w:val="00AD277C"/>
    <w:rsid w:val="00AD471C"/>
    <w:rsid w:val="00AD6DB0"/>
    <w:rsid w:val="00AE0145"/>
    <w:rsid w:val="00AE48D4"/>
    <w:rsid w:val="00AF4511"/>
    <w:rsid w:val="00AF67A2"/>
    <w:rsid w:val="00AF6F7D"/>
    <w:rsid w:val="00B008A3"/>
    <w:rsid w:val="00B02143"/>
    <w:rsid w:val="00B2528E"/>
    <w:rsid w:val="00B262CE"/>
    <w:rsid w:val="00B27345"/>
    <w:rsid w:val="00B326A9"/>
    <w:rsid w:val="00B405A8"/>
    <w:rsid w:val="00B4462A"/>
    <w:rsid w:val="00B52092"/>
    <w:rsid w:val="00B561ED"/>
    <w:rsid w:val="00B56A2B"/>
    <w:rsid w:val="00B572F6"/>
    <w:rsid w:val="00B607CB"/>
    <w:rsid w:val="00B6198B"/>
    <w:rsid w:val="00B6371C"/>
    <w:rsid w:val="00B658CF"/>
    <w:rsid w:val="00B74ACA"/>
    <w:rsid w:val="00B84395"/>
    <w:rsid w:val="00B910DF"/>
    <w:rsid w:val="00B960D9"/>
    <w:rsid w:val="00B97925"/>
    <w:rsid w:val="00BB0B92"/>
    <w:rsid w:val="00BD01B5"/>
    <w:rsid w:val="00BD4BC5"/>
    <w:rsid w:val="00BE0A95"/>
    <w:rsid w:val="00BE5269"/>
    <w:rsid w:val="00BE5B17"/>
    <w:rsid w:val="00BF3D3B"/>
    <w:rsid w:val="00BF46E0"/>
    <w:rsid w:val="00BF5581"/>
    <w:rsid w:val="00C06DE9"/>
    <w:rsid w:val="00C1317B"/>
    <w:rsid w:val="00C2069A"/>
    <w:rsid w:val="00C24F4C"/>
    <w:rsid w:val="00C252A6"/>
    <w:rsid w:val="00C31FA6"/>
    <w:rsid w:val="00C37E45"/>
    <w:rsid w:val="00C405F6"/>
    <w:rsid w:val="00C412D1"/>
    <w:rsid w:val="00C46346"/>
    <w:rsid w:val="00C4769F"/>
    <w:rsid w:val="00C50840"/>
    <w:rsid w:val="00C61B9F"/>
    <w:rsid w:val="00C72DB5"/>
    <w:rsid w:val="00C73516"/>
    <w:rsid w:val="00C76B5A"/>
    <w:rsid w:val="00C772F3"/>
    <w:rsid w:val="00C81EDF"/>
    <w:rsid w:val="00C83D72"/>
    <w:rsid w:val="00C85524"/>
    <w:rsid w:val="00C9082E"/>
    <w:rsid w:val="00C922E3"/>
    <w:rsid w:val="00C93E7B"/>
    <w:rsid w:val="00CA1182"/>
    <w:rsid w:val="00CA50E7"/>
    <w:rsid w:val="00CB0FD1"/>
    <w:rsid w:val="00CB242C"/>
    <w:rsid w:val="00CB25E3"/>
    <w:rsid w:val="00CC6B2F"/>
    <w:rsid w:val="00CD00F5"/>
    <w:rsid w:val="00CD4A35"/>
    <w:rsid w:val="00CE785B"/>
    <w:rsid w:val="00CE7A2A"/>
    <w:rsid w:val="00CF1223"/>
    <w:rsid w:val="00CF2224"/>
    <w:rsid w:val="00CF2961"/>
    <w:rsid w:val="00D06540"/>
    <w:rsid w:val="00D07549"/>
    <w:rsid w:val="00D0788A"/>
    <w:rsid w:val="00D11C02"/>
    <w:rsid w:val="00D20248"/>
    <w:rsid w:val="00D25752"/>
    <w:rsid w:val="00D26AF1"/>
    <w:rsid w:val="00D273E2"/>
    <w:rsid w:val="00D31E93"/>
    <w:rsid w:val="00D35072"/>
    <w:rsid w:val="00D3544E"/>
    <w:rsid w:val="00D47F6A"/>
    <w:rsid w:val="00D5179E"/>
    <w:rsid w:val="00D5380B"/>
    <w:rsid w:val="00D53E67"/>
    <w:rsid w:val="00D54C27"/>
    <w:rsid w:val="00D66FF1"/>
    <w:rsid w:val="00D7042A"/>
    <w:rsid w:val="00D70F79"/>
    <w:rsid w:val="00D73CDA"/>
    <w:rsid w:val="00D7545A"/>
    <w:rsid w:val="00DA013F"/>
    <w:rsid w:val="00DA3E58"/>
    <w:rsid w:val="00DB6A59"/>
    <w:rsid w:val="00DB71DC"/>
    <w:rsid w:val="00DC1ED1"/>
    <w:rsid w:val="00DC24D0"/>
    <w:rsid w:val="00DC28C8"/>
    <w:rsid w:val="00DC38B6"/>
    <w:rsid w:val="00DD33A4"/>
    <w:rsid w:val="00DE084F"/>
    <w:rsid w:val="00DE1DBB"/>
    <w:rsid w:val="00DE33BD"/>
    <w:rsid w:val="00DE43BA"/>
    <w:rsid w:val="00DF125D"/>
    <w:rsid w:val="00DF3F1F"/>
    <w:rsid w:val="00E016AB"/>
    <w:rsid w:val="00E13843"/>
    <w:rsid w:val="00E14967"/>
    <w:rsid w:val="00E2256F"/>
    <w:rsid w:val="00E23AE9"/>
    <w:rsid w:val="00E33705"/>
    <w:rsid w:val="00E35DCB"/>
    <w:rsid w:val="00E37434"/>
    <w:rsid w:val="00E45DCA"/>
    <w:rsid w:val="00E4696A"/>
    <w:rsid w:val="00E47775"/>
    <w:rsid w:val="00E5110A"/>
    <w:rsid w:val="00E55520"/>
    <w:rsid w:val="00E60EE5"/>
    <w:rsid w:val="00E610C5"/>
    <w:rsid w:val="00E6129D"/>
    <w:rsid w:val="00E70C45"/>
    <w:rsid w:val="00E725F2"/>
    <w:rsid w:val="00E75FFF"/>
    <w:rsid w:val="00E77267"/>
    <w:rsid w:val="00E80FF0"/>
    <w:rsid w:val="00E812A9"/>
    <w:rsid w:val="00E84648"/>
    <w:rsid w:val="00E97E49"/>
    <w:rsid w:val="00EA050C"/>
    <w:rsid w:val="00EA201C"/>
    <w:rsid w:val="00EA2DEE"/>
    <w:rsid w:val="00EA6FD8"/>
    <w:rsid w:val="00EB55CE"/>
    <w:rsid w:val="00EB5AE8"/>
    <w:rsid w:val="00EB7F67"/>
    <w:rsid w:val="00EC2E80"/>
    <w:rsid w:val="00EC2F00"/>
    <w:rsid w:val="00EC5C0E"/>
    <w:rsid w:val="00EC6C0B"/>
    <w:rsid w:val="00EC6EE3"/>
    <w:rsid w:val="00EC7E04"/>
    <w:rsid w:val="00ED0DDE"/>
    <w:rsid w:val="00EE0C76"/>
    <w:rsid w:val="00EE1371"/>
    <w:rsid w:val="00EE1FAE"/>
    <w:rsid w:val="00EE5DE6"/>
    <w:rsid w:val="00EF485A"/>
    <w:rsid w:val="00F06A72"/>
    <w:rsid w:val="00F076D1"/>
    <w:rsid w:val="00F15167"/>
    <w:rsid w:val="00F17840"/>
    <w:rsid w:val="00F20963"/>
    <w:rsid w:val="00F34E46"/>
    <w:rsid w:val="00F35A82"/>
    <w:rsid w:val="00F3772B"/>
    <w:rsid w:val="00F41CC1"/>
    <w:rsid w:val="00F45C56"/>
    <w:rsid w:val="00F46F0C"/>
    <w:rsid w:val="00F47E93"/>
    <w:rsid w:val="00F515AA"/>
    <w:rsid w:val="00F515C6"/>
    <w:rsid w:val="00F536B3"/>
    <w:rsid w:val="00F57D18"/>
    <w:rsid w:val="00F71303"/>
    <w:rsid w:val="00F72B25"/>
    <w:rsid w:val="00F8119B"/>
    <w:rsid w:val="00F85268"/>
    <w:rsid w:val="00F86911"/>
    <w:rsid w:val="00F86F99"/>
    <w:rsid w:val="00F87F40"/>
    <w:rsid w:val="00F92504"/>
    <w:rsid w:val="00F9631E"/>
    <w:rsid w:val="00FA6F32"/>
    <w:rsid w:val="00FB7B64"/>
    <w:rsid w:val="00FC064C"/>
    <w:rsid w:val="00FC2727"/>
    <w:rsid w:val="00FC2DDB"/>
    <w:rsid w:val="00FD6CD9"/>
    <w:rsid w:val="00FE3900"/>
    <w:rsid w:val="00FF2DDE"/>
    <w:rsid w:val="00FF640E"/>
    <w:rsid w:val="00FF646A"/>
    <w:rsid w:val="00FF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52DE"/>
    <w:pPr>
      <w:spacing w:after="0" w:line="240" w:lineRule="auto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A563A"/>
    <w:pPr>
      <w:keepNext/>
      <w:autoSpaceDE w:val="0"/>
      <w:autoSpaceDN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092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5D11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D11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B2734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607CB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01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01C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17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7803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80317"/>
  </w:style>
  <w:style w:type="paragraph" w:styleId="Zpat">
    <w:name w:val="footer"/>
    <w:basedOn w:val="Normln"/>
    <w:link w:val="ZpatChar"/>
    <w:uiPriority w:val="99"/>
    <w:unhideWhenUsed/>
    <w:rsid w:val="007803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0317"/>
  </w:style>
  <w:style w:type="character" w:customStyle="1" w:styleId="Nadpis1Char">
    <w:name w:val="Nadpis 1 Char"/>
    <w:basedOn w:val="Standardnpsmoodstavce"/>
    <w:link w:val="Nadpis1"/>
    <w:uiPriority w:val="99"/>
    <w:rsid w:val="009A56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rsid w:val="009A563A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styleId="Siln">
    <w:name w:val="Strong"/>
    <w:basedOn w:val="Standardnpsmoodstavce"/>
    <w:uiPriority w:val="22"/>
    <w:qFormat/>
    <w:rsid w:val="00E60EE5"/>
    <w:rPr>
      <w:b/>
      <w:bCs/>
    </w:rPr>
  </w:style>
  <w:style w:type="character" w:customStyle="1" w:styleId="apple-converted-space">
    <w:name w:val="apple-converted-space"/>
    <w:basedOn w:val="Standardnpsmoodstavce"/>
    <w:rsid w:val="00E60EE5"/>
  </w:style>
  <w:style w:type="character" w:styleId="Zvraznn">
    <w:name w:val="Emphasis"/>
    <w:basedOn w:val="Standardnpsmoodstavce"/>
    <w:uiPriority w:val="20"/>
    <w:qFormat/>
    <w:rsid w:val="00E60EE5"/>
    <w:rPr>
      <w:i/>
      <w:iCs/>
    </w:rPr>
  </w:style>
  <w:style w:type="paragraph" w:customStyle="1" w:styleId="Default">
    <w:name w:val="Default"/>
    <w:rsid w:val="00E60E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5D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5D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5DED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5D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5DED"/>
    <w:rPr>
      <w:b/>
      <w:bCs/>
      <w:sz w:val="20"/>
      <w:szCs w:val="20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cujdoma.cz" TargetMode="External"/><Relationship Id="rId13" Type="http://schemas.openxmlformats.org/officeDocument/2006/relationships/hyperlink" Target="http://www.diakonie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smocr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ocr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lipova@smo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ocr.cz/cz/nase-akce/jine/konference-podpora-senioru-na-urovni-obci-a-mest.aspx" TargetMode="External"/><Relationship Id="rId14" Type="http://schemas.openxmlformats.org/officeDocument/2006/relationships/hyperlink" Target="http://www.microsoft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2154-52D2-4B30-B52B-8AFF24C3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énář TK</vt:lpstr>
    </vt:vector>
  </TitlesOfParts>
  <Company>Svaz měst a obcí ČR</Company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énář TK</dc:title>
  <dc:creator>Štěpánka Filipová</dc:creator>
  <cp:lastModifiedBy>Stefany</cp:lastModifiedBy>
  <cp:revision>5</cp:revision>
  <cp:lastPrinted>2016-04-29T07:54:00Z</cp:lastPrinted>
  <dcterms:created xsi:type="dcterms:W3CDTF">2016-05-22T13:48:00Z</dcterms:created>
  <dcterms:modified xsi:type="dcterms:W3CDTF">2016-05-22T14:10:00Z</dcterms:modified>
</cp:coreProperties>
</file>